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D2D" w:rsidRPr="009134AA" w:rsidRDefault="00C937E8" w:rsidP="00031D2D">
      <w:pPr>
        <w:pStyle w:val="ad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bookmarkEnd w:id="0"/>
      <w:r w:rsidRPr="00393BCB">
        <w:rPr>
          <w:rFonts w:ascii="Times New Roman" w:hAnsi="Times New Roman"/>
          <w:noProof/>
          <w:sz w:val="28"/>
        </w:rPr>
        <w:drawing>
          <wp:inline distT="0" distB="0" distL="0" distR="0">
            <wp:extent cx="619125" cy="962025"/>
            <wp:effectExtent l="0" t="0" r="9525" b="9525"/>
            <wp:docPr id="1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D2D" w:rsidRPr="009134AA" w:rsidRDefault="00916F40" w:rsidP="00916F40">
      <w:pPr>
        <w:pStyle w:val="ad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СОВЕТ ДЕПУТАТОВ  </w:t>
      </w:r>
      <w:r w:rsidR="00031D2D" w:rsidRPr="009134AA">
        <w:rPr>
          <w:rFonts w:ascii="Times New Roman" w:hAnsi="Times New Roman"/>
          <w:b/>
          <w:caps/>
          <w:sz w:val="28"/>
          <w:szCs w:val="28"/>
        </w:rPr>
        <w:t>муниципального образования БУРУНЧИНСКИЙ сельсовет Саракташского района оренбургской области</w:t>
      </w:r>
    </w:p>
    <w:p w:rsidR="00031D2D" w:rsidRPr="009134AA" w:rsidRDefault="002072DE" w:rsidP="00031D2D">
      <w:pPr>
        <w:pStyle w:val="ad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ЧЕТВЕРТЫЙ</w:t>
      </w:r>
      <w:r w:rsidR="00031D2D" w:rsidRPr="009134AA">
        <w:rPr>
          <w:rFonts w:ascii="Times New Roman" w:hAnsi="Times New Roman"/>
          <w:b/>
          <w:caps/>
          <w:sz w:val="28"/>
          <w:szCs w:val="28"/>
        </w:rPr>
        <w:t xml:space="preserve"> созыв</w:t>
      </w:r>
    </w:p>
    <w:p w:rsidR="00031D2D" w:rsidRPr="009134AA" w:rsidRDefault="00031D2D" w:rsidP="00031D2D">
      <w:pPr>
        <w:pStyle w:val="ad"/>
        <w:jc w:val="center"/>
        <w:rPr>
          <w:rFonts w:ascii="Times New Roman" w:hAnsi="Times New Roman"/>
          <w:caps/>
          <w:sz w:val="28"/>
          <w:szCs w:val="28"/>
        </w:rPr>
      </w:pPr>
    </w:p>
    <w:p w:rsidR="00031D2D" w:rsidRPr="009134AA" w:rsidRDefault="00031D2D" w:rsidP="00031D2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134AA">
        <w:rPr>
          <w:rFonts w:ascii="Times New Roman" w:hAnsi="Times New Roman"/>
          <w:b/>
          <w:sz w:val="28"/>
          <w:szCs w:val="28"/>
        </w:rPr>
        <w:t>Р Е Ш Е Н И Е</w:t>
      </w:r>
    </w:p>
    <w:p w:rsidR="00031D2D" w:rsidRPr="00EA0AA7" w:rsidRDefault="00041C88" w:rsidP="00031D2D">
      <w:pPr>
        <w:pStyle w:val="a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4D9A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чередного</w:t>
      </w:r>
      <w:r w:rsidR="009B4D9A">
        <w:rPr>
          <w:rFonts w:ascii="Times New Roman" w:hAnsi="Times New Roman"/>
          <w:color w:val="000000"/>
          <w:sz w:val="28"/>
          <w:szCs w:val="28"/>
        </w:rPr>
        <w:t xml:space="preserve"> одиннадцатого </w:t>
      </w:r>
      <w:r w:rsidR="00031D2D" w:rsidRPr="00EA0AA7">
        <w:rPr>
          <w:rFonts w:ascii="Times New Roman" w:hAnsi="Times New Roman"/>
          <w:color w:val="000000"/>
          <w:sz w:val="28"/>
          <w:szCs w:val="28"/>
        </w:rPr>
        <w:t>заседания Совета депутатов</w:t>
      </w:r>
    </w:p>
    <w:p w:rsidR="00031D2D" w:rsidRPr="00EA0AA7" w:rsidRDefault="00031D2D" w:rsidP="00031D2D">
      <w:pPr>
        <w:pStyle w:val="ad"/>
        <w:jc w:val="center"/>
        <w:rPr>
          <w:rFonts w:ascii="Times New Roman" w:hAnsi="Times New Roman"/>
          <w:color w:val="000000"/>
          <w:sz w:val="28"/>
          <w:szCs w:val="28"/>
        </w:rPr>
      </w:pPr>
      <w:r w:rsidRPr="00EA0AA7">
        <w:rPr>
          <w:rFonts w:ascii="Times New Roman" w:hAnsi="Times New Roman"/>
          <w:color w:val="000000"/>
          <w:sz w:val="28"/>
          <w:szCs w:val="28"/>
        </w:rPr>
        <w:t xml:space="preserve">Бурунчинского сельсовета </w:t>
      </w:r>
      <w:r w:rsidR="002A7B72">
        <w:rPr>
          <w:rFonts w:ascii="Times New Roman" w:hAnsi="Times New Roman"/>
          <w:color w:val="000000"/>
          <w:sz w:val="28"/>
          <w:szCs w:val="28"/>
        </w:rPr>
        <w:t>четвертого</w:t>
      </w:r>
      <w:r w:rsidRPr="00EA0AA7">
        <w:rPr>
          <w:rFonts w:ascii="Times New Roman" w:hAnsi="Times New Roman"/>
          <w:color w:val="000000"/>
          <w:sz w:val="28"/>
          <w:szCs w:val="28"/>
        </w:rPr>
        <w:t xml:space="preserve"> созыва</w:t>
      </w:r>
    </w:p>
    <w:p w:rsidR="00031D2D" w:rsidRPr="009134AA" w:rsidRDefault="00031D2D" w:rsidP="00031D2D">
      <w:pPr>
        <w:pStyle w:val="ad"/>
        <w:jc w:val="center"/>
        <w:rPr>
          <w:rFonts w:ascii="Times New Roman" w:hAnsi="Times New Roman"/>
          <w:sz w:val="28"/>
          <w:szCs w:val="28"/>
        </w:rPr>
      </w:pPr>
    </w:p>
    <w:tbl>
      <w:tblPr>
        <w:tblW w:w="9597" w:type="dxa"/>
        <w:tblLook w:val="04A0" w:firstRow="1" w:lastRow="0" w:firstColumn="1" w:lastColumn="0" w:noHBand="0" w:noVBand="1"/>
      </w:tblPr>
      <w:tblGrid>
        <w:gridCol w:w="3067"/>
        <w:gridCol w:w="3042"/>
        <w:gridCol w:w="3488"/>
      </w:tblGrid>
      <w:tr w:rsidR="00031D2D" w:rsidRPr="009134AA" w:rsidTr="008A4F82">
        <w:trPr>
          <w:trHeight w:val="388"/>
        </w:trPr>
        <w:tc>
          <w:tcPr>
            <w:tcW w:w="3067" w:type="dxa"/>
          </w:tcPr>
          <w:p w:rsidR="00041C88" w:rsidRPr="009B4D9A" w:rsidRDefault="00031D2D" w:rsidP="00041C8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34A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B4D9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3</w:t>
            </w:r>
          </w:p>
          <w:p w:rsidR="00041C88" w:rsidRDefault="00041C88" w:rsidP="00041C88"/>
          <w:p w:rsidR="00031D2D" w:rsidRPr="00041C88" w:rsidRDefault="00031D2D" w:rsidP="00041C88">
            <w:pPr>
              <w:jc w:val="center"/>
            </w:pPr>
          </w:p>
        </w:tc>
        <w:tc>
          <w:tcPr>
            <w:tcW w:w="3042" w:type="dxa"/>
          </w:tcPr>
          <w:p w:rsidR="00031D2D" w:rsidRPr="009134AA" w:rsidRDefault="00031D2D" w:rsidP="008A4F8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4AA">
              <w:rPr>
                <w:rFonts w:ascii="Times New Roman" w:hAnsi="Times New Roman"/>
                <w:sz w:val="28"/>
                <w:szCs w:val="28"/>
              </w:rPr>
              <w:t>с.Бурунча</w:t>
            </w:r>
          </w:p>
        </w:tc>
        <w:tc>
          <w:tcPr>
            <w:tcW w:w="3488" w:type="dxa"/>
          </w:tcPr>
          <w:p w:rsidR="002072DE" w:rsidRPr="009134AA" w:rsidRDefault="00763F53" w:rsidP="001A622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222">
              <w:rPr>
                <w:rFonts w:ascii="Times New Roman" w:hAnsi="Times New Roman"/>
                <w:sz w:val="28"/>
                <w:szCs w:val="28"/>
              </w:rPr>
              <w:t>2</w:t>
            </w:r>
            <w:r w:rsidR="00C40F22" w:rsidRPr="001A6222">
              <w:rPr>
                <w:rFonts w:ascii="Times New Roman" w:hAnsi="Times New Roman"/>
                <w:sz w:val="28"/>
                <w:szCs w:val="28"/>
              </w:rPr>
              <w:t>9</w:t>
            </w:r>
            <w:r w:rsidR="00041C88" w:rsidRPr="001A62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6222" w:rsidRPr="001A6222">
              <w:rPr>
                <w:rFonts w:ascii="Times New Roman" w:hAnsi="Times New Roman"/>
                <w:sz w:val="28"/>
                <w:szCs w:val="28"/>
              </w:rPr>
              <w:t xml:space="preserve">сентября </w:t>
            </w:r>
            <w:r w:rsidR="00031D2D" w:rsidRPr="001A6222">
              <w:rPr>
                <w:rFonts w:ascii="Times New Roman" w:hAnsi="Times New Roman"/>
                <w:sz w:val="28"/>
                <w:szCs w:val="28"/>
              </w:rPr>
              <w:t>20</w:t>
            </w:r>
            <w:r w:rsidR="006E1E1D" w:rsidRPr="001A6222">
              <w:rPr>
                <w:rFonts w:ascii="Times New Roman" w:hAnsi="Times New Roman"/>
                <w:sz w:val="28"/>
                <w:szCs w:val="28"/>
              </w:rPr>
              <w:t>2</w:t>
            </w:r>
            <w:r w:rsidR="00041C88" w:rsidRPr="001A6222">
              <w:rPr>
                <w:rFonts w:ascii="Times New Roman" w:hAnsi="Times New Roman"/>
                <w:sz w:val="28"/>
                <w:szCs w:val="28"/>
              </w:rPr>
              <w:t>1</w:t>
            </w:r>
            <w:r w:rsidR="00031D2D" w:rsidRPr="009134AA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</w:tr>
    </w:tbl>
    <w:p w:rsidR="002072DE" w:rsidRDefault="00A2151D" w:rsidP="002072D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72DE" w:rsidRPr="00D80272">
        <w:rPr>
          <w:rFonts w:ascii="Times New Roman" w:hAnsi="Times New Roman"/>
          <w:sz w:val="28"/>
          <w:szCs w:val="28"/>
        </w:rPr>
        <w:t xml:space="preserve">б исполнении бюджета муниципального образования </w:t>
      </w:r>
      <w:r w:rsidR="00041C88">
        <w:rPr>
          <w:rFonts w:ascii="Times New Roman" w:hAnsi="Times New Roman"/>
          <w:sz w:val="28"/>
          <w:szCs w:val="28"/>
        </w:rPr>
        <w:t>Бурунчинский</w:t>
      </w:r>
      <w:r w:rsidR="002072DE" w:rsidRPr="00D80272">
        <w:rPr>
          <w:rFonts w:ascii="Times New Roman" w:hAnsi="Times New Roman"/>
          <w:sz w:val="28"/>
          <w:szCs w:val="28"/>
        </w:rPr>
        <w:t xml:space="preserve"> сельсовет</w:t>
      </w:r>
      <w:r w:rsidR="002072DE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</w:t>
      </w:r>
    </w:p>
    <w:p w:rsidR="002072DE" w:rsidRPr="00D80272" w:rsidRDefault="002072DE" w:rsidP="002072D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 xml:space="preserve"> </w:t>
      </w:r>
      <w:r w:rsidR="006B0395">
        <w:rPr>
          <w:rFonts w:ascii="Times New Roman" w:hAnsi="Times New Roman"/>
          <w:sz w:val="28"/>
          <w:szCs w:val="28"/>
        </w:rPr>
        <w:t>з</w:t>
      </w:r>
      <w:r w:rsidRPr="00D80272">
        <w:rPr>
          <w:rFonts w:ascii="Times New Roman" w:hAnsi="Times New Roman"/>
          <w:sz w:val="28"/>
          <w:szCs w:val="28"/>
        </w:rPr>
        <w:t>а</w:t>
      </w:r>
      <w:r w:rsidR="00C40F22">
        <w:rPr>
          <w:rFonts w:ascii="Times New Roman" w:hAnsi="Times New Roman"/>
          <w:sz w:val="28"/>
          <w:szCs w:val="28"/>
        </w:rPr>
        <w:t xml:space="preserve"> </w:t>
      </w:r>
      <w:r w:rsidR="006B0395">
        <w:rPr>
          <w:rFonts w:ascii="Times New Roman" w:hAnsi="Times New Roman"/>
          <w:sz w:val="28"/>
          <w:szCs w:val="28"/>
        </w:rPr>
        <w:t>1полугодие</w:t>
      </w:r>
      <w:r w:rsidR="00041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C40F22">
        <w:rPr>
          <w:rFonts w:ascii="Times New Roman" w:hAnsi="Times New Roman"/>
          <w:sz w:val="28"/>
          <w:szCs w:val="28"/>
        </w:rPr>
        <w:t>1</w:t>
      </w:r>
      <w:r w:rsidRPr="00D80272">
        <w:rPr>
          <w:rFonts w:ascii="Times New Roman" w:hAnsi="Times New Roman"/>
          <w:sz w:val="28"/>
          <w:szCs w:val="28"/>
        </w:rPr>
        <w:t xml:space="preserve"> год</w:t>
      </w:r>
      <w:r w:rsidR="00C40F22">
        <w:rPr>
          <w:rFonts w:ascii="Times New Roman" w:hAnsi="Times New Roman"/>
          <w:sz w:val="28"/>
          <w:szCs w:val="28"/>
        </w:rPr>
        <w:t>а</w:t>
      </w:r>
    </w:p>
    <w:p w:rsidR="002072DE" w:rsidRPr="00D80272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D80272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 xml:space="preserve"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Устава муниципального образования </w:t>
      </w:r>
      <w:r w:rsidR="00041C88">
        <w:rPr>
          <w:rFonts w:ascii="Times New Roman" w:hAnsi="Times New Roman"/>
          <w:sz w:val="28"/>
          <w:szCs w:val="28"/>
        </w:rPr>
        <w:t>Бурунчинский</w:t>
      </w:r>
      <w:r w:rsidRPr="00D80272">
        <w:rPr>
          <w:rFonts w:ascii="Times New Roman" w:hAnsi="Times New Roman"/>
          <w:sz w:val="28"/>
          <w:szCs w:val="28"/>
        </w:rPr>
        <w:t xml:space="preserve"> сельсовет, рассмотрев итоги испол</w:t>
      </w:r>
      <w:r>
        <w:rPr>
          <w:rFonts w:ascii="Times New Roman" w:hAnsi="Times New Roman"/>
          <w:sz w:val="28"/>
          <w:szCs w:val="28"/>
        </w:rPr>
        <w:t>нения бюджета сельсовета за</w:t>
      </w:r>
      <w:r w:rsidR="00C40F22">
        <w:rPr>
          <w:rFonts w:ascii="Times New Roman" w:hAnsi="Times New Roman"/>
          <w:sz w:val="28"/>
          <w:szCs w:val="28"/>
        </w:rPr>
        <w:t xml:space="preserve"> </w:t>
      </w:r>
      <w:r w:rsidR="006B0395">
        <w:rPr>
          <w:rFonts w:ascii="Times New Roman" w:hAnsi="Times New Roman"/>
          <w:sz w:val="28"/>
          <w:szCs w:val="28"/>
        </w:rPr>
        <w:t>1 полугодие</w:t>
      </w:r>
      <w:r>
        <w:rPr>
          <w:rFonts w:ascii="Times New Roman" w:hAnsi="Times New Roman"/>
          <w:sz w:val="28"/>
          <w:szCs w:val="28"/>
        </w:rPr>
        <w:t xml:space="preserve"> 202</w:t>
      </w:r>
      <w:r w:rsidR="00C40F22">
        <w:rPr>
          <w:rFonts w:ascii="Times New Roman" w:hAnsi="Times New Roman"/>
          <w:sz w:val="28"/>
          <w:szCs w:val="28"/>
        </w:rPr>
        <w:t>1</w:t>
      </w:r>
      <w:r w:rsidR="00041C88">
        <w:rPr>
          <w:rFonts w:ascii="Times New Roman" w:hAnsi="Times New Roman"/>
          <w:sz w:val="28"/>
          <w:szCs w:val="28"/>
        </w:rPr>
        <w:t xml:space="preserve"> год</w:t>
      </w:r>
      <w:r w:rsidR="00C40F22">
        <w:rPr>
          <w:rFonts w:ascii="Times New Roman" w:hAnsi="Times New Roman"/>
          <w:sz w:val="28"/>
          <w:szCs w:val="28"/>
        </w:rPr>
        <w:t>а</w:t>
      </w:r>
    </w:p>
    <w:p w:rsidR="002072DE" w:rsidRPr="00D80272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 xml:space="preserve">Совет депутатов </w:t>
      </w:r>
      <w:r w:rsidR="00041C88">
        <w:rPr>
          <w:rFonts w:ascii="Times New Roman" w:hAnsi="Times New Roman"/>
          <w:sz w:val="28"/>
          <w:szCs w:val="28"/>
        </w:rPr>
        <w:t>Бурунчинского</w:t>
      </w:r>
      <w:r w:rsidRPr="00D80272">
        <w:rPr>
          <w:rFonts w:ascii="Times New Roman" w:hAnsi="Times New Roman"/>
          <w:sz w:val="28"/>
          <w:szCs w:val="28"/>
        </w:rPr>
        <w:t xml:space="preserve"> сельсовета</w:t>
      </w:r>
    </w:p>
    <w:p w:rsidR="002072DE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D80272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>РЕШИЛ:</w:t>
      </w:r>
    </w:p>
    <w:p w:rsidR="002072DE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>1.</w:t>
      </w:r>
      <w:r w:rsidRPr="00903698">
        <w:rPr>
          <w:rFonts w:ascii="Times New Roman" w:hAnsi="Times New Roman"/>
          <w:sz w:val="28"/>
          <w:szCs w:val="28"/>
        </w:rPr>
        <w:t xml:space="preserve"> Принять к сведению  отчет об исполнении бюджета муниципального образования </w:t>
      </w:r>
      <w:r w:rsidR="00041C88">
        <w:rPr>
          <w:rFonts w:ascii="Times New Roman" w:hAnsi="Times New Roman"/>
          <w:sz w:val="28"/>
          <w:szCs w:val="28"/>
        </w:rPr>
        <w:t>Бурунчинский</w:t>
      </w:r>
      <w:r w:rsidRPr="00903698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за </w:t>
      </w:r>
      <w:r w:rsidR="00C40F22">
        <w:rPr>
          <w:rFonts w:ascii="Times New Roman" w:hAnsi="Times New Roman"/>
          <w:sz w:val="28"/>
          <w:szCs w:val="28"/>
        </w:rPr>
        <w:t xml:space="preserve">1 </w:t>
      </w:r>
      <w:r w:rsidR="006B0395">
        <w:rPr>
          <w:rFonts w:ascii="Times New Roman" w:hAnsi="Times New Roman"/>
          <w:sz w:val="28"/>
          <w:szCs w:val="28"/>
        </w:rPr>
        <w:t>полугодие</w:t>
      </w:r>
      <w:r w:rsidR="00C40F22">
        <w:rPr>
          <w:rFonts w:ascii="Times New Roman" w:hAnsi="Times New Roman"/>
          <w:sz w:val="28"/>
          <w:szCs w:val="28"/>
        </w:rPr>
        <w:t xml:space="preserve"> </w:t>
      </w:r>
      <w:r w:rsidRPr="00903698">
        <w:rPr>
          <w:rFonts w:ascii="Times New Roman" w:hAnsi="Times New Roman"/>
          <w:sz w:val="28"/>
          <w:szCs w:val="28"/>
        </w:rPr>
        <w:t>202</w:t>
      </w:r>
      <w:r w:rsidR="00C40F22">
        <w:rPr>
          <w:rFonts w:ascii="Times New Roman" w:hAnsi="Times New Roman"/>
          <w:sz w:val="28"/>
          <w:szCs w:val="28"/>
        </w:rPr>
        <w:t>1</w:t>
      </w:r>
      <w:r w:rsidRPr="00903698">
        <w:rPr>
          <w:rFonts w:ascii="Times New Roman" w:hAnsi="Times New Roman"/>
          <w:sz w:val="28"/>
          <w:szCs w:val="28"/>
        </w:rPr>
        <w:t xml:space="preserve"> год</w:t>
      </w:r>
      <w:r w:rsidR="00C40F22">
        <w:rPr>
          <w:rFonts w:ascii="Times New Roman" w:hAnsi="Times New Roman"/>
          <w:sz w:val="28"/>
          <w:szCs w:val="28"/>
        </w:rPr>
        <w:t>а</w:t>
      </w:r>
      <w:r w:rsidRPr="00903698">
        <w:rPr>
          <w:rFonts w:ascii="Times New Roman" w:hAnsi="Times New Roman"/>
          <w:sz w:val="28"/>
          <w:szCs w:val="28"/>
        </w:rPr>
        <w:t xml:space="preserve">  по доходам в сумме </w:t>
      </w:r>
      <w:r w:rsidR="006B0395">
        <w:rPr>
          <w:rFonts w:ascii="Times New Roman" w:hAnsi="Times New Roman"/>
          <w:sz w:val="28"/>
          <w:szCs w:val="28"/>
        </w:rPr>
        <w:t>1910461</w:t>
      </w:r>
      <w:r w:rsidRPr="007F5E6F">
        <w:rPr>
          <w:rFonts w:ascii="Times New Roman" w:hAnsi="Times New Roman"/>
          <w:sz w:val="28"/>
          <w:szCs w:val="28"/>
        </w:rPr>
        <w:t xml:space="preserve"> рубл</w:t>
      </w:r>
      <w:r w:rsidR="006B0395">
        <w:rPr>
          <w:rFonts w:ascii="Times New Roman" w:hAnsi="Times New Roman"/>
          <w:sz w:val="28"/>
          <w:szCs w:val="28"/>
        </w:rPr>
        <w:t>ь</w:t>
      </w:r>
      <w:r w:rsidR="007F5E6F">
        <w:rPr>
          <w:rFonts w:ascii="Times New Roman" w:hAnsi="Times New Roman"/>
          <w:sz w:val="28"/>
          <w:szCs w:val="28"/>
        </w:rPr>
        <w:t xml:space="preserve"> </w:t>
      </w:r>
      <w:r w:rsidR="006B0395">
        <w:rPr>
          <w:rFonts w:ascii="Times New Roman" w:hAnsi="Times New Roman"/>
          <w:sz w:val="28"/>
          <w:szCs w:val="28"/>
        </w:rPr>
        <w:t>80</w:t>
      </w:r>
      <w:r w:rsidR="0064441D">
        <w:rPr>
          <w:rFonts w:ascii="Times New Roman" w:hAnsi="Times New Roman"/>
          <w:sz w:val="28"/>
          <w:szCs w:val="28"/>
        </w:rPr>
        <w:t xml:space="preserve"> копе</w:t>
      </w:r>
      <w:r w:rsidR="006B0395">
        <w:rPr>
          <w:rFonts w:ascii="Times New Roman" w:hAnsi="Times New Roman"/>
          <w:sz w:val="28"/>
          <w:szCs w:val="28"/>
        </w:rPr>
        <w:t>ек</w:t>
      </w:r>
      <w:r w:rsidR="0064441D">
        <w:rPr>
          <w:rFonts w:ascii="Times New Roman" w:hAnsi="Times New Roman"/>
          <w:sz w:val="28"/>
          <w:szCs w:val="28"/>
        </w:rPr>
        <w:t xml:space="preserve"> </w:t>
      </w:r>
      <w:r w:rsidRPr="00903698">
        <w:rPr>
          <w:rFonts w:ascii="Times New Roman" w:hAnsi="Times New Roman"/>
          <w:sz w:val="28"/>
          <w:szCs w:val="28"/>
        </w:rPr>
        <w:t xml:space="preserve">и расходам в сумме </w:t>
      </w:r>
      <w:r w:rsidR="006B0395">
        <w:rPr>
          <w:rFonts w:ascii="Times New Roman" w:hAnsi="Times New Roman"/>
          <w:sz w:val="28"/>
          <w:szCs w:val="28"/>
        </w:rPr>
        <w:t>1828157</w:t>
      </w:r>
      <w:r w:rsidR="0064441D">
        <w:rPr>
          <w:rFonts w:ascii="Times New Roman" w:hAnsi="Times New Roman"/>
          <w:sz w:val="28"/>
          <w:szCs w:val="28"/>
        </w:rPr>
        <w:t xml:space="preserve"> </w:t>
      </w:r>
      <w:r w:rsidRPr="00903698">
        <w:rPr>
          <w:rFonts w:ascii="Times New Roman" w:hAnsi="Times New Roman"/>
          <w:sz w:val="28"/>
          <w:szCs w:val="28"/>
        </w:rPr>
        <w:t>рублей</w:t>
      </w:r>
      <w:r w:rsidR="0064441D">
        <w:rPr>
          <w:rFonts w:ascii="Times New Roman" w:hAnsi="Times New Roman"/>
          <w:sz w:val="28"/>
          <w:szCs w:val="28"/>
        </w:rPr>
        <w:t xml:space="preserve"> </w:t>
      </w:r>
      <w:r w:rsidR="006B0395">
        <w:rPr>
          <w:rFonts w:ascii="Times New Roman" w:hAnsi="Times New Roman"/>
          <w:sz w:val="28"/>
          <w:szCs w:val="28"/>
        </w:rPr>
        <w:t>53</w:t>
      </w:r>
      <w:r w:rsidR="0064441D">
        <w:rPr>
          <w:rFonts w:ascii="Times New Roman" w:hAnsi="Times New Roman"/>
          <w:sz w:val="28"/>
          <w:szCs w:val="28"/>
        </w:rPr>
        <w:t xml:space="preserve"> копе</w:t>
      </w:r>
      <w:r w:rsidR="006B0395">
        <w:rPr>
          <w:rFonts w:ascii="Times New Roman" w:hAnsi="Times New Roman"/>
          <w:sz w:val="28"/>
          <w:szCs w:val="28"/>
        </w:rPr>
        <w:t>йки</w:t>
      </w:r>
      <w:r w:rsidRPr="00903698">
        <w:rPr>
          <w:rFonts w:ascii="Times New Roman" w:hAnsi="Times New Roman"/>
          <w:sz w:val="28"/>
          <w:szCs w:val="28"/>
        </w:rPr>
        <w:t xml:space="preserve"> с превышением </w:t>
      </w:r>
      <w:r w:rsidR="007F5E6F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ходов</w:t>
      </w:r>
      <w:r w:rsidRPr="00903698">
        <w:rPr>
          <w:rFonts w:ascii="Times New Roman" w:hAnsi="Times New Roman"/>
          <w:sz w:val="28"/>
          <w:szCs w:val="28"/>
        </w:rPr>
        <w:t xml:space="preserve"> над </w:t>
      </w:r>
      <w:r w:rsidR="007F5E6F">
        <w:rPr>
          <w:rFonts w:ascii="Times New Roman" w:hAnsi="Times New Roman"/>
          <w:sz w:val="28"/>
          <w:szCs w:val="28"/>
        </w:rPr>
        <w:t>рас</w:t>
      </w:r>
      <w:r>
        <w:rPr>
          <w:rFonts w:ascii="Times New Roman" w:hAnsi="Times New Roman"/>
          <w:sz w:val="28"/>
          <w:szCs w:val="28"/>
        </w:rPr>
        <w:t>ходами</w:t>
      </w:r>
      <w:r w:rsidRPr="00903698">
        <w:rPr>
          <w:rFonts w:ascii="Times New Roman" w:hAnsi="Times New Roman"/>
          <w:sz w:val="28"/>
          <w:szCs w:val="28"/>
        </w:rPr>
        <w:t xml:space="preserve"> в сумме </w:t>
      </w:r>
      <w:r w:rsidR="006B0395">
        <w:rPr>
          <w:rFonts w:ascii="Times New Roman" w:hAnsi="Times New Roman"/>
          <w:sz w:val="28"/>
          <w:szCs w:val="28"/>
        </w:rPr>
        <w:t>82304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698">
        <w:rPr>
          <w:rFonts w:ascii="Times New Roman" w:hAnsi="Times New Roman"/>
          <w:sz w:val="28"/>
          <w:szCs w:val="28"/>
        </w:rPr>
        <w:t>рубл</w:t>
      </w:r>
      <w:r w:rsidR="006B0395">
        <w:rPr>
          <w:rFonts w:ascii="Times New Roman" w:hAnsi="Times New Roman"/>
          <w:sz w:val="28"/>
          <w:szCs w:val="28"/>
        </w:rPr>
        <w:t>я</w:t>
      </w:r>
      <w:r w:rsidR="0064441D">
        <w:rPr>
          <w:rFonts w:ascii="Times New Roman" w:hAnsi="Times New Roman"/>
          <w:sz w:val="28"/>
          <w:szCs w:val="28"/>
        </w:rPr>
        <w:t xml:space="preserve"> </w:t>
      </w:r>
      <w:r w:rsidR="006B0395">
        <w:rPr>
          <w:rFonts w:ascii="Times New Roman" w:hAnsi="Times New Roman"/>
          <w:sz w:val="28"/>
          <w:szCs w:val="28"/>
        </w:rPr>
        <w:t>27</w:t>
      </w:r>
      <w:r w:rsidR="0064441D">
        <w:rPr>
          <w:rFonts w:ascii="Times New Roman" w:hAnsi="Times New Roman"/>
          <w:sz w:val="28"/>
          <w:szCs w:val="28"/>
        </w:rPr>
        <w:t xml:space="preserve"> копеек.</w:t>
      </w:r>
    </w:p>
    <w:p w:rsidR="002072DE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B1635E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35E">
        <w:rPr>
          <w:rFonts w:ascii="Times New Roman" w:hAnsi="Times New Roman"/>
          <w:sz w:val="28"/>
          <w:szCs w:val="28"/>
        </w:rPr>
        <w:t xml:space="preserve">2. Утвердить исполнение бюджета администрации муниципального образования </w:t>
      </w:r>
      <w:r w:rsidR="00041C88">
        <w:rPr>
          <w:rFonts w:ascii="Times New Roman" w:hAnsi="Times New Roman"/>
          <w:sz w:val="28"/>
          <w:szCs w:val="28"/>
        </w:rPr>
        <w:t>Бурунчинский</w:t>
      </w:r>
      <w:r w:rsidRPr="00B1635E">
        <w:rPr>
          <w:rFonts w:ascii="Times New Roman" w:hAnsi="Times New Roman"/>
          <w:sz w:val="28"/>
          <w:szCs w:val="28"/>
        </w:rPr>
        <w:t xml:space="preserve"> сельсовет за </w:t>
      </w:r>
      <w:r w:rsidR="00C40F22">
        <w:rPr>
          <w:rFonts w:ascii="Times New Roman" w:hAnsi="Times New Roman"/>
          <w:sz w:val="28"/>
          <w:szCs w:val="28"/>
        </w:rPr>
        <w:t xml:space="preserve">1 </w:t>
      </w:r>
      <w:r w:rsidR="006B0395">
        <w:rPr>
          <w:rFonts w:ascii="Times New Roman" w:hAnsi="Times New Roman"/>
          <w:sz w:val="28"/>
          <w:szCs w:val="28"/>
        </w:rPr>
        <w:t>полугодие</w:t>
      </w:r>
      <w:r w:rsidR="00C40F22">
        <w:rPr>
          <w:rFonts w:ascii="Times New Roman" w:hAnsi="Times New Roman"/>
          <w:sz w:val="28"/>
          <w:szCs w:val="28"/>
        </w:rPr>
        <w:t xml:space="preserve"> </w:t>
      </w:r>
      <w:r w:rsidRPr="00B1635E">
        <w:rPr>
          <w:rFonts w:ascii="Times New Roman" w:hAnsi="Times New Roman"/>
          <w:sz w:val="28"/>
          <w:szCs w:val="28"/>
        </w:rPr>
        <w:t>202</w:t>
      </w:r>
      <w:r w:rsidR="00C40F22">
        <w:rPr>
          <w:rFonts w:ascii="Times New Roman" w:hAnsi="Times New Roman"/>
          <w:sz w:val="28"/>
          <w:szCs w:val="28"/>
        </w:rPr>
        <w:t xml:space="preserve">1 </w:t>
      </w:r>
      <w:r w:rsidRPr="00B1635E">
        <w:rPr>
          <w:rFonts w:ascii="Times New Roman" w:hAnsi="Times New Roman"/>
          <w:sz w:val="28"/>
          <w:szCs w:val="28"/>
        </w:rPr>
        <w:t>год</w:t>
      </w:r>
      <w:r w:rsidR="00C40F22">
        <w:rPr>
          <w:rFonts w:ascii="Times New Roman" w:hAnsi="Times New Roman"/>
          <w:sz w:val="28"/>
          <w:szCs w:val="28"/>
        </w:rPr>
        <w:t>а</w:t>
      </w:r>
      <w:r w:rsidRPr="00B1635E">
        <w:rPr>
          <w:rFonts w:ascii="Times New Roman" w:hAnsi="Times New Roman"/>
          <w:sz w:val="28"/>
          <w:szCs w:val="28"/>
        </w:rPr>
        <w:t xml:space="preserve">  по доходам</w:t>
      </w:r>
      <w:r w:rsidR="00041C88">
        <w:rPr>
          <w:rFonts w:ascii="Times New Roman" w:hAnsi="Times New Roman"/>
          <w:sz w:val="28"/>
          <w:szCs w:val="28"/>
        </w:rPr>
        <w:t xml:space="preserve"> и расходам</w:t>
      </w:r>
      <w:r w:rsidRPr="00B1635E">
        <w:rPr>
          <w:rFonts w:ascii="Times New Roman" w:hAnsi="Times New Roman"/>
          <w:sz w:val="28"/>
          <w:szCs w:val="28"/>
        </w:rPr>
        <w:t xml:space="preserve"> согласно  приложению  №1 к настоящему решению.</w:t>
      </w:r>
    </w:p>
    <w:p w:rsidR="002072DE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D80272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1635E">
        <w:rPr>
          <w:rFonts w:ascii="Times New Roman" w:hAnsi="Times New Roman"/>
          <w:sz w:val="28"/>
          <w:szCs w:val="28"/>
        </w:rPr>
        <w:t>Настоящее решение вступает в силу после его подписания  и подлежит размещению на официальном сайте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41C88">
        <w:rPr>
          <w:rFonts w:ascii="Times New Roman" w:hAnsi="Times New Roman"/>
          <w:sz w:val="28"/>
          <w:szCs w:val="28"/>
        </w:rPr>
        <w:t>Бурунчинский</w:t>
      </w:r>
      <w:r w:rsidRPr="00B1635E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</w:t>
      </w:r>
      <w:r w:rsidRPr="00D80272">
        <w:rPr>
          <w:rFonts w:ascii="Times New Roman" w:hAnsi="Times New Roman"/>
          <w:sz w:val="28"/>
          <w:szCs w:val="28"/>
        </w:rPr>
        <w:t>.</w:t>
      </w:r>
    </w:p>
    <w:p w:rsidR="002072DE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64441D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441D">
        <w:rPr>
          <w:rFonts w:ascii="Times New Roman" w:hAnsi="Times New Roman"/>
          <w:sz w:val="28"/>
          <w:szCs w:val="28"/>
        </w:rPr>
        <w:t>.</w:t>
      </w:r>
      <w:r w:rsidR="0064441D" w:rsidRPr="0064441D">
        <w:rPr>
          <w:rFonts w:ascii="Times New Roman" w:hAnsi="Times New Roman"/>
          <w:sz w:val="28"/>
          <w:szCs w:val="28"/>
        </w:rPr>
        <w:t xml:space="preserve"> Контроль за исполнением данного решения возложить на постоянную комиссию Совета депутатов местного бюджета по бюджетной, налоговой и финансовой политике, собственности и экономическим вопросам, торговле и быту (Горбачев И.А.).</w:t>
      </w:r>
    </w:p>
    <w:p w:rsidR="002072DE" w:rsidRPr="004473C0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Председатель Совета депутатов сельсовета                         </w:t>
      </w:r>
      <w:r w:rsidR="00041C88">
        <w:rPr>
          <w:rFonts w:ascii="Times New Roman" w:hAnsi="Times New Roman"/>
          <w:sz w:val="28"/>
          <w:szCs w:val="28"/>
        </w:rPr>
        <w:t>С.Н.Жуков</w:t>
      </w: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Глава </w:t>
      </w:r>
      <w:r w:rsidR="00041C88">
        <w:rPr>
          <w:rFonts w:ascii="Times New Roman" w:hAnsi="Times New Roman"/>
          <w:sz w:val="28"/>
          <w:szCs w:val="28"/>
        </w:rPr>
        <w:t>муниципального</w:t>
      </w: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образования </w:t>
      </w:r>
      <w:r w:rsidR="00041C88">
        <w:rPr>
          <w:rFonts w:ascii="Times New Roman" w:hAnsi="Times New Roman"/>
          <w:sz w:val="28"/>
          <w:szCs w:val="28"/>
        </w:rPr>
        <w:t>Бурунчинский</w:t>
      </w:r>
      <w:r w:rsidRPr="006B614F">
        <w:rPr>
          <w:rFonts w:ascii="Times New Roman" w:hAnsi="Times New Roman"/>
          <w:sz w:val="28"/>
          <w:szCs w:val="28"/>
        </w:rPr>
        <w:t xml:space="preserve"> сельсовет       </w:t>
      </w:r>
      <w:r w:rsidR="00041C88">
        <w:rPr>
          <w:rFonts w:ascii="Times New Roman" w:hAnsi="Times New Roman"/>
          <w:sz w:val="28"/>
          <w:szCs w:val="28"/>
        </w:rPr>
        <w:t xml:space="preserve">                      </w:t>
      </w:r>
      <w:r w:rsidRPr="006B614F">
        <w:rPr>
          <w:rFonts w:ascii="Times New Roman" w:hAnsi="Times New Roman"/>
          <w:sz w:val="28"/>
          <w:szCs w:val="28"/>
        </w:rPr>
        <w:t xml:space="preserve">    </w:t>
      </w:r>
      <w:r w:rsidR="00041C88">
        <w:rPr>
          <w:rFonts w:ascii="Times New Roman" w:hAnsi="Times New Roman"/>
          <w:sz w:val="28"/>
          <w:szCs w:val="28"/>
        </w:rPr>
        <w:t>А.Н.Логинов</w:t>
      </w: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4473C0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Default="002072DE" w:rsidP="002072D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473C0">
        <w:rPr>
          <w:rFonts w:ascii="Times New Roman" w:hAnsi="Times New Roman"/>
          <w:sz w:val="28"/>
          <w:szCs w:val="28"/>
        </w:rPr>
        <w:t xml:space="preserve">Разослано: </w:t>
      </w:r>
      <w:r w:rsidRPr="001C7909">
        <w:rPr>
          <w:rFonts w:ascii="Times New Roman" w:hAnsi="Times New Roman"/>
          <w:sz w:val="28"/>
          <w:szCs w:val="28"/>
        </w:rPr>
        <w:t>депутатам, постоянной комиссии, прокуратуре района, официальный сайт, в дело</w:t>
      </w:r>
      <w:r w:rsidRPr="004473C0">
        <w:rPr>
          <w:rFonts w:ascii="Times New Roman" w:hAnsi="Times New Roman"/>
          <w:sz w:val="28"/>
          <w:szCs w:val="28"/>
        </w:rPr>
        <w:t>.</w:t>
      </w:r>
    </w:p>
    <w:p w:rsidR="002072DE" w:rsidRDefault="002072DE" w:rsidP="00207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072DE" w:rsidSect="00CE0E0E">
          <w:pgSz w:w="11906" w:h="16838"/>
          <w:pgMar w:top="1134" w:right="902" w:bottom="1134" w:left="851" w:header="708" w:footer="708" w:gutter="0"/>
          <w:cols w:space="708"/>
          <w:docGrid w:linePitch="360"/>
        </w:sectPr>
      </w:pPr>
    </w:p>
    <w:p w:rsidR="00B61C42" w:rsidRDefault="00B61C42" w:rsidP="00396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86D" w:rsidRPr="008E150E" w:rsidRDefault="0040786D" w:rsidP="000B4E14">
      <w:pPr>
        <w:pStyle w:val="ConsPlusNormal"/>
        <w:widowControl/>
        <w:ind w:left="4514" w:firstLine="786"/>
        <w:rPr>
          <w:rFonts w:ascii="Times New Roman" w:hAnsi="Times New Roman"/>
          <w:sz w:val="28"/>
          <w:szCs w:val="28"/>
        </w:rPr>
      </w:pPr>
      <w:r w:rsidRPr="008E150E">
        <w:rPr>
          <w:rFonts w:ascii="Times New Roman" w:hAnsi="Times New Roman"/>
          <w:sz w:val="28"/>
          <w:szCs w:val="28"/>
        </w:rPr>
        <w:t>Приложение</w:t>
      </w:r>
    </w:p>
    <w:p w:rsidR="0040786D" w:rsidRDefault="0040786D" w:rsidP="0040786D">
      <w:pPr>
        <w:spacing w:after="0" w:line="240" w:lineRule="auto"/>
        <w:ind w:left="5200" w:firstLine="100"/>
        <w:jc w:val="both"/>
        <w:rPr>
          <w:rFonts w:ascii="Times New Roman" w:hAnsi="Times New Roman"/>
          <w:sz w:val="28"/>
          <w:szCs w:val="28"/>
        </w:rPr>
      </w:pPr>
      <w:r w:rsidRPr="008E150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ешению совета депутатов</w:t>
      </w:r>
    </w:p>
    <w:p w:rsidR="0040786D" w:rsidRPr="008E150E" w:rsidRDefault="00A8651E" w:rsidP="0040786D">
      <w:pPr>
        <w:spacing w:after="0" w:line="240" w:lineRule="auto"/>
        <w:ind w:left="5200" w:firstLine="1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унчин</w:t>
      </w:r>
      <w:r w:rsidR="0040786D">
        <w:rPr>
          <w:rFonts w:ascii="Times New Roman" w:hAnsi="Times New Roman"/>
          <w:sz w:val="28"/>
          <w:szCs w:val="28"/>
        </w:rPr>
        <w:t>ского сельсовета</w:t>
      </w:r>
    </w:p>
    <w:p w:rsidR="0040786D" w:rsidRPr="008E150E" w:rsidRDefault="0050558C" w:rsidP="0040786D">
      <w:pPr>
        <w:spacing w:after="0" w:line="240" w:lineRule="auto"/>
        <w:ind w:left="5200" w:firstLine="1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0786D" w:rsidRPr="008E150E">
        <w:rPr>
          <w:rFonts w:ascii="Times New Roman" w:hAnsi="Times New Roman"/>
          <w:sz w:val="28"/>
          <w:szCs w:val="28"/>
        </w:rPr>
        <w:t>т</w:t>
      </w:r>
      <w:r w:rsidR="00A8651E">
        <w:rPr>
          <w:rFonts w:ascii="Times New Roman" w:hAnsi="Times New Roman"/>
          <w:sz w:val="28"/>
          <w:szCs w:val="28"/>
        </w:rPr>
        <w:t xml:space="preserve"> </w:t>
      </w:r>
      <w:r w:rsidR="00763F53" w:rsidRPr="001A6222">
        <w:rPr>
          <w:rFonts w:ascii="Times New Roman" w:hAnsi="Times New Roman"/>
          <w:sz w:val="28"/>
          <w:szCs w:val="28"/>
        </w:rPr>
        <w:t>2</w:t>
      </w:r>
      <w:r w:rsidR="00C40F22" w:rsidRPr="001A6222">
        <w:rPr>
          <w:rFonts w:ascii="Times New Roman" w:hAnsi="Times New Roman"/>
          <w:sz w:val="28"/>
          <w:szCs w:val="28"/>
        </w:rPr>
        <w:t>9</w:t>
      </w:r>
      <w:r w:rsidRPr="001A6222">
        <w:rPr>
          <w:rFonts w:ascii="Times New Roman" w:hAnsi="Times New Roman"/>
          <w:sz w:val="28"/>
          <w:szCs w:val="28"/>
        </w:rPr>
        <w:t>.</w:t>
      </w:r>
      <w:r w:rsidR="00DD39FF" w:rsidRPr="001A6222">
        <w:rPr>
          <w:rFonts w:ascii="Times New Roman" w:hAnsi="Times New Roman"/>
          <w:sz w:val="28"/>
          <w:szCs w:val="28"/>
        </w:rPr>
        <w:t>0</w:t>
      </w:r>
      <w:r w:rsidR="001A6222" w:rsidRPr="001A6222">
        <w:rPr>
          <w:rFonts w:ascii="Times New Roman" w:hAnsi="Times New Roman"/>
          <w:sz w:val="28"/>
          <w:szCs w:val="28"/>
        </w:rPr>
        <w:t>9</w:t>
      </w:r>
      <w:r w:rsidRPr="001A6222">
        <w:rPr>
          <w:rFonts w:ascii="Times New Roman" w:hAnsi="Times New Roman"/>
          <w:sz w:val="28"/>
          <w:szCs w:val="28"/>
        </w:rPr>
        <w:t>.20</w:t>
      </w:r>
      <w:r w:rsidR="00DD39FF" w:rsidRPr="001A6222">
        <w:rPr>
          <w:rFonts w:ascii="Times New Roman" w:hAnsi="Times New Roman"/>
          <w:sz w:val="28"/>
          <w:szCs w:val="28"/>
        </w:rPr>
        <w:t>2</w:t>
      </w:r>
      <w:r w:rsidR="00041C88" w:rsidRPr="001A6222">
        <w:rPr>
          <w:rFonts w:ascii="Times New Roman" w:hAnsi="Times New Roman"/>
          <w:sz w:val="28"/>
          <w:szCs w:val="28"/>
        </w:rPr>
        <w:t>1</w:t>
      </w:r>
      <w:r w:rsidR="00A8651E" w:rsidRPr="001A6222">
        <w:rPr>
          <w:rFonts w:ascii="Times New Roman" w:hAnsi="Times New Roman"/>
          <w:sz w:val="28"/>
          <w:szCs w:val="28"/>
        </w:rPr>
        <w:t>г.</w:t>
      </w:r>
      <w:r w:rsidRPr="001A6222">
        <w:rPr>
          <w:rFonts w:ascii="Times New Roman" w:hAnsi="Times New Roman"/>
          <w:sz w:val="28"/>
          <w:szCs w:val="28"/>
        </w:rPr>
        <w:t xml:space="preserve"> </w:t>
      </w:r>
      <w:r w:rsidRPr="009B4D9A">
        <w:rPr>
          <w:rFonts w:ascii="Times New Roman" w:hAnsi="Times New Roman"/>
          <w:sz w:val="28"/>
          <w:szCs w:val="28"/>
        </w:rPr>
        <w:t xml:space="preserve">№ </w:t>
      </w:r>
      <w:r w:rsidR="009B4D9A">
        <w:rPr>
          <w:rFonts w:ascii="Times New Roman" w:hAnsi="Times New Roman"/>
          <w:color w:val="000000"/>
          <w:sz w:val="28"/>
          <w:szCs w:val="28"/>
        </w:rPr>
        <w:t>43</w:t>
      </w:r>
    </w:p>
    <w:p w:rsidR="000F36EE" w:rsidRDefault="000F36EE" w:rsidP="00A71A48">
      <w:pPr>
        <w:pStyle w:val="ConsPlusNormal"/>
        <w:widowControl/>
        <w:ind w:left="-78" w:hanging="78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76"/>
        <w:gridCol w:w="133"/>
        <w:gridCol w:w="3810"/>
        <w:gridCol w:w="18"/>
        <w:gridCol w:w="1843"/>
        <w:gridCol w:w="205"/>
        <w:gridCol w:w="1638"/>
        <w:gridCol w:w="317"/>
        <w:gridCol w:w="1667"/>
      </w:tblGrid>
      <w:tr w:rsidR="00181AAE" w:rsidRPr="003818D1" w:rsidTr="000B4E14">
        <w:trPr>
          <w:trHeight w:val="872"/>
        </w:trPr>
        <w:tc>
          <w:tcPr>
            <w:tcW w:w="10207" w:type="dxa"/>
            <w:gridSpan w:val="9"/>
            <w:tcBorders>
              <w:top w:val="nil"/>
              <w:left w:val="nil"/>
              <w:right w:val="nil"/>
            </w:tcBorders>
            <w:noWrap/>
            <w:vAlign w:val="center"/>
          </w:tcPr>
          <w:p w:rsidR="00181AAE" w:rsidRPr="00A25A43" w:rsidRDefault="00763F53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Отчет об</w:t>
            </w:r>
            <w:r w:rsidR="0040786D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и</w:t>
            </w:r>
            <w:r w:rsidR="00181AAE" w:rsidRPr="00A25A43">
              <w:rPr>
                <w:rFonts w:ascii="Times New Roman" w:hAnsi="Times New Roman"/>
                <w:b/>
                <w:bCs/>
                <w:sz w:val="32"/>
                <w:szCs w:val="32"/>
              </w:rPr>
              <w:t>сполнени</w:t>
            </w:r>
            <w:r w:rsidR="0040786D">
              <w:rPr>
                <w:rFonts w:ascii="Times New Roman" w:hAnsi="Times New Roman"/>
                <w:b/>
                <w:bCs/>
                <w:sz w:val="32"/>
                <w:szCs w:val="32"/>
              </w:rPr>
              <w:t>и</w:t>
            </w:r>
            <w:r w:rsidR="00F01A4F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="00181AAE">
              <w:rPr>
                <w:rFonts w:ascii="Times New Roman" w:hAnsi="Times New Roman"/>
                <w:b/>
                <w:bCs/>
                <w:sz w:val="32"/>
                <w:szCs w:val="32"/>
              </w:rPr>
              <w:t>бюджета</w:t>
            </w:r>
            <w:r w:rsidR="00181AAE" w:rsidRPr="00A25A43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муниципального образования </w:t>
            </w:r>
            <w:r w:rsidR="00A8651E">
              <w:rPr>
                <w:rFonts w:ascii="Times New Roman" w:hAnsi="Times New Roman"/>
                <w:b/>
                <w:bCs/>
                <w:sz w:val="32"/>
                <w:szCs w:val="32"/>
              </w:rPr>
              <w:t>Бурунчин</w:t>
            </w:r>
            <w:r w:rsidR="00181AAE" w:rsidRPr="00A25A43">
              <w:rPr>
                <w:rFonts w:ascii="Times New Roman" w:hAnsi="Times New Roman"/>
                <w:b/>
                <w:bCs/>
                <w:sz w:val="32"/>
                <w:szCs w:val="32"/>
              </w:rPr>
              <w:t>ский сельсовет</w:t>
            </w:r>
            <w:r w:rsidR="00F01A4F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="0050558C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Саракташского района Оренбургской области </w:t>
            </w:r>
            <w:r w:rsidR="00B378FD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за </w:t>
            </w:r>
            <w:r w:rsidR="00C40F22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1 </w:t>
            </w:r>
            <w:r w:rsidR="00D91C1B">
              <w:rPr>
                <w:rFonts w:ascii="Times New Roman" w:hAnsi="Times New Roman"/>
                <w:b/>
                <w:bCs/>
                <w:sz w:val="32"/>
                <w:szCs w:val="32"/>
              </w:rPr>
              <w:t>полугодие</w:t>
            </w:r>
            <w:r w:rsidR="00C40F22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="00181AAE" w:rsidRPr="00A25A43">
              <w:rPr>
                <w:rFonts w:ascii="Times New Roman" w:hAnsi="Times New Roman"/>
                <w:b/>
                <w:bCs/>
                <w:sz w:val="32"/>
                <w:szCs w:val="32"/>
              </w:rPr>
              <w:t>20</w:t>
            </w:r>
            <w:r w:rsidR="00C40F22">
              <w:rPr>
                <w:rFonts w:ascii="Times New Roman" w:hAnsi="Times New Roman"/>
                <w:b/>
                <w:bCs/>
                <w:sz w:val="32"/>
                <w:szCs w:val="32"/>
              </w:rPr>
              <w:t>21</w:t>
            </w:r>
            <w:r w:rsidR="00C00ED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="00181AAE" w:rsidRPr="00A25A43">
              <w:rPr>
                <w:rFonts w:ascii="Times New Roman" w:hAnsi="Times New Roman"/>
                <w:b/>
                <w:bCs/>
                <w:sz w:val="32"/>
                <w:szCs w:val="32"/>
              </w:rPr>
              <w:t>г</w:t>
            </w:r>
            <w:r w:rsidR="000B4E14">
              <w:rPr>
                <w:rFonts w:ascii="Times New Roman" w:hAnsi="Times New Roman"/>
                <w:b/>
                <w:bCs/>
                <w:sz w:val="32"/>
                <w:szCs w:val="32"/>
              </w:rPr>
              <w:t>од</w:t>
            </w:r>
            <w:r w:rsidR="00C40F22">
              <w:rPr>
                <w:rFonts w:ascii="Times New Roman" w:hAnsi="Times New Roman"/>
                <w:b/>
                <w:bCs/>
                <w:sz w:val="32"/>
                <w:szCs w:val="32"/>
              </w:rPr>
              <w:t>а</w:t>
            </w:r>
          </w:p>
        </w:tc>
      </w:tr>
      <w:tr w:rsidR="00181AAE" w:rsidRPr="003818D1" w:rsidTr="00A4102E">
        <w:trPr>
          <w:trHeight w:val="33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AAE" w:rsidRPr="00A25A43" w:rsidRDefault="00181AAE" w:rsidP="009F7037">
            <w:pPr>
              <w:spacing w:after="0" w:line="240" w:lineRule="auto"/>
              <w:ind w:left="495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(рублей)</w:t>
            </w:r>
          </w:p>
        </w:tc>
      </w:tr>
      <w:tr w:rsidR="00181AAE" w:rsidRPr="00F01A4F" w:rsidTr="0050558C">
        <w:trPr>
          <w:trHeight w:val="630"/>
        </w:trPr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25A43">
              <w:rPr>
                <w:rFonts w:ascii="Arial CYR" w:hAnsi="Arial CYR" w:cs="Arial CYR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твержденный бюджет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ие 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%   исполнения</w:t>
            </w:r>
          </w:p>
        </w:tc>
      </w:tr>
      <w:tr w:rsidR="00181AAE" w:rsidRPr="003818D1" w:rsidTr="00A4102E">
        <w:trPr>
          <w:trHeight w:val="255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81AAE" w:rsidRDefault="00181AAE" w:rsidP="00A25A43">
            <w:pPr>
              <w:pStyle w:val="1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1AAE" w:rsidRPr="00EF5643" w:rsidRDefault="00181AAE" w:rsidP="00A25A4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5643">
              <w:rPr>
                <w:rFonts w:ascii="Times New Roman" w:hAnsi="Times New Roman"/>
                <w:b/>
                <w:bCs/>
                <w:sz w:val="28"/>
                <w:szCs w:val="28"/>
              </w:rPr>
              <w:t>ДОХОДЫ</w:t>
            </w:r>
          </w:p>
          <w:p w:rsidR="00181AAE" w:rsidRPr="00A25A43" w:rsidRDefault="00181AAE" w:rsidP="00A25A43">
            <w:pPr>
              <w:pStyle w:val="1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1AAE" w:rsidRPr="003818D1" w:rsidTr="000B4E14">
        <w:trPr>
          <w:trHeight w:val="106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AAE" w:rsidRPr="00A25A43" w:rsidRDefault="00181AAE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AAE" w:rsidRPr="004D3382" w:rsidRDefault="006A0639" w:rsidP="00023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4918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AAE" w:rsidRPr="004D3382" w:rsidRDefault="00D91C1B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38061,8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181AAE" w:rsidRPr="004D3382" w:rsidRDefault="001A6222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5,6</w:t>
            </w:r>
          </w:p>
        </w:tc>
      </w:tr>
      <w:tr w:rsidR="00181AAE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Default="00D84C59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ДОХОДЫ</w:t>
            </w:r>
          </w:p>
          <w:p w:rsidR="000B4E14" w:rsidRPr="00A25A43" w:rsidRDefault="000B4E14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811B0A" w:rsidRDefault="006A0639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0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811B0A" w:rsidRDefault="00D91C1B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294,95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181AAE" w:rsidRPr="00811B0A" w:rsidRDefault="001A6222" w:rsidP="0021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7,5</w:t>
            </w:r>
          </w:p>
        </w:tc>
      </w:tr>
      <w:tr w:rsidR="00181AAE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Default="00181AAE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  <w:p w:rsidR="000B4E14" w:rsidRPr="00A25A43" w:rsidRDefault="000B4E14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4D3382" w:rsidRDefault="006A0639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0000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4D3382" w:rsidRDefault="00D91C1B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6294,95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181AAE" w:rsidRPr="004D3382" w:rsidRDefault="001A6222" w:rsidP="002117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7,5</w:t>
            </w:r>
          </w:p>
        </w:tc>
      </w:tr>
      <w:tr w:rsidR="00181AAE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AAE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Default="00181AAE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  <w:p w:rsidR="000B4E14" w:rsidRPr="00A25A43" w:rsidRDefault="000B4E14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4D3382" w:rsidRDefault="006A0639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00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4D3382" w:rsidRDefault="00D91C1B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2,07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181AAE" w:rsidRPr="004D3382" w:rsidRDefault="001A6222" w:rsidP="00EB6F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,3</w:t>
            </w:r>
          </w:p>
        </w:tc>
      </w:tr>
      <w:tr w:rsidR="00D21C5C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D21C5C" w:rsidRDefault="00D21C5C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sz w:val="24"/>
                <w:szCs w:val="24"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4D3382" w:rsidRDefault="0002340A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6A063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4D3382" w:rsidRDefault="00D91C1B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779,70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4D3382" w:rsidRDefault="001A6222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,0</w:t>
            </w:r>
          </w:p>
        </w:tc>
      </w:tr>
      <w:tr w:rsidR="00D21C5C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D21C5C" w:rsidRDefault="00D21C5C" w:rsidP="00A25A4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i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811B0A" w:rsidRDefault="0002340A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6A063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811B0A" w:rsidRDefault="00D91C1B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779,70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811B0A" w:rsidRDefault="001A6222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,0</w:t>
            </w:r>
          </w:p>
        </w:tc>
      </w:tr>
      <w:tr w:rsidR="00D21C5C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5C" w:rsidRPr="00D21C5C" w:rsidRDefault="00D21C5C" w:rsidP="007F690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оходы от уплаты акцизов на дизельное топливо, </w:t>
            </w:r>
            <w:r w:rsidR="00360594">
              <w:rPr>
                <w:rFonts w:ascii="Times New Roman" w:hAnsi="Times New Roman"/>
                <w:b/>
                <w:iCs/>
                <w:sz w:val="24"/>
                <w:szCs w:val="24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02E" w:rsidRPr="00811B0A" w:rsidRDefault="00A4102E" w:rsidP="00811B0A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C5C" w:rsidRPr="00811B0A" w:rsidRDefault="006A0639" w:rsidP="00811B0A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02340A">
              <w:rPr>
                <w:rFonts w:ascii="Times New Roman" w:hAnsi="Times New Roman"/>
                <w:sz w:val="28"/>
                <w:szCs w:val="28"/>
              </w:rPr>
              <w:t>000</w:t>
            </w:r>
          </w:p>
          <w:p w:rsidR="000B4E14" w:rsidRPr="00811B0A" w:rsidRDefault="000B4E14" w:rsidP="00811B0A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102E" w:rsidRPr="00811B0A" w:rsidRDefault="00D91C1B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81,21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0B4E14" w:rsidRPr="00811B0A" w:rsidRDefault="001A6222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6,2</w:t>
            </w:r>
          </w:p>
        </w:tc>
      </w:tr>
      <w:tr w:rsidR="00D21C5C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5C" w:rsidRPr="00D21C5C" w:rsidRDefault="00D21C5C" w:rsidP="00EF564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 w:rsidR="00360594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подлежащие распределению между бюджетами субъектов РФ и местными бюджетами с учетом установленных дифф</w:t>
            </w:r>
            <w:r w:rsidR="00227FB6">
              <w:rPr>
                <w:rFonts w:ascii="Times New Roman" w:hAnsi="Times New Roman"/>
                <w:b/>
                <w:iCs/>
                <w:sz w:val="24"/>
                <w:szCs w:val="24"/>
              </w:rPr>
              <w:t>е</w:t>
            </w:r>
            <w:r w:rsidR="00360594">
              <w:rPr>
                <w:rFonts w:ascii="Times New Roman" w:hAnsi="Times New Roman"/>
                <w:b/>
                <w:iCs/>
                <w:sz w:val="24"/>
                <w:szCs w:val="24"/>
              </w:rPr>
              <w:t>ренцированных нормативов о</w:t>
            </w:r>
            <w:r w:rsidR="00227FB6">
              <w:rPr>
                <w:rFonts w:ascii="Times New Roman" w:hAnsi="Times New Roman"/>
                <w:b/>
                <w:iCs/>
                <w:sz w:val="24"/>
                <w:szCs w:val="24"/>
              </w:rPr>
              <w:t>тчислений в местные</w:t>
            </w:r>
            <w:r w:rsidR="0036059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бюдж</w:t>
            </w:r>
            <w:r w:rsidR="00227FB6">
              <w:rPr>
                <w:rFonts w:ascii="Times New Roman" w:hAnsi="Times New Roman"/>
                <w:b/>
                <w:iCs/>
                <w:sz w:val="24"/>
                <w:szCs w:val="24"/>
              </w:rPr>
              <w:t>е</w:t>
            </w:r>
            <w:r w:rsidR="00360594">
              <w:rPr>
                <w:rFonts w:ascii="Times New Roman" w:hAnsi="Times New Roman"/>
                <w:b/>
                <w:iCs/>
                <w:sz w:val="24"/>
                <w:szCs w:val="24"/>
              </w:rPr>
              <w:t>ты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21C5C" w:rsidRPr="00811B0A" w:rsidRDefault="0002340A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D91C1B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,58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811B0A" w:rsidRDefault="00D21C5C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21C5C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5C" w:rsidRPr="00D21C5C" w:rsidRDefault="00D21C5C" w:rsidP="007F690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оходы от уплаты акцизов на автомобильный бензин, </w:t>
            </w:r>
            <w:r w:rsidR="00227FB6">
              <w:rPr>
                <w:rFonts w:ascii="Times New Roman" w:hAnsi="Times New Roman"/>
                <w:b/>
                <w:iCs/>
                <w:sz w:val="24"/>
                <w:szCs w:val="24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21C5C" w:rsidRPr="00811B0A" w:rsidRDefault="0002340A" w:rsidP="006A0639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  <w:r w:rsidR="006A0639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102E" w:rsidRPr="00811B0A" w:rsidRDefault="00D91C1B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22,70</w:t>
            </w: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811B0A" w:rsidRDefault="001A6222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9,0</w:t>
            </w:r>
          </w:p>
        </w:tc>
      </w:tr>
      <w:tr w:rsidR="00D21C5C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5C" w:rsidRPr="00D21C5C" w:rsidRDefault="00D21C5C" w:rsidP="007F690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iCs/>
                <w:sz w:val="24"/>
                <w:szCs w:val="24"/>
              </w:rPr>
              <w:t>Доходы от уплаты акци</w:t>
            </w:r>
            <w:r w:rsidR="00227FB6">
              <w:rPr>
                <w:rFonts w:ascii="Times New Roman" w:hAnsi="Times New Roman"/>
                <w:b/>
                <w:iCs/>
                <w:sz w:val="24"/>
                <w:szCs w:val="24"/>
              </w:rPr>
              <w:t>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  <w:p w:rsidR="00D21C5C" w:rsidRPr="00D21C5C" w:rsidRDefault="00D21C5C" w:rsidP="007F690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21C5C" w:rsidRPr="00811B0A" w:rsidRDefault="0002340A" w:rsidP="006A0639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1</w:t>
            </w:r>
            <w:r w:rsidR="006A0639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643" w:rsidRPr="00811B0A" w:rsidRDefault="00046623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91C1B">
              <w:rPr>
                <w:rFonts w:ascii="Times New Roman" w:hAnsi="Times New Roman"/>
                <w:sz w:val="28"/>
                <w:szCs w:val="28"/>
              </w:rPr>
              <w:t>6902,79</w:t>
            </w: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643" w:rsidRPr="00811B0A" w:rsidRDefault="00EF5643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643" w:rsidRPr="00811B0A" w:rsidRDefault="00EF5643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811B0A" w:rsidRDefault="001A6222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2,8</w:t>
            </w:r>
          </w:p>
        </w:tc>
      </w:tr>
      <w:tr w:rsidR="00D21C5C" w:rsidRPr="003818D1" w:rsidTr="00A4102E">
        <w:trPr>
          <w:trHeight w:val="126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09565A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A25A43" w:rsidRDefault="00D21C5C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й налог</w:t>
            </w:r>
            <w:r w:rsidR="00A068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физических лиц, обладающих земельным участком, расположенным в границах сельских поселений </w:t>
            </w:r>
            <w:r w:rsidR="00D84C59">
              <w:rPr>
                <w:rFonts w:ascii="Times New Roman" w:hAnsi="Times New Roman"/>
                <w:b/>
                <w:bCs/>
                <w:sz w:val="24"/>
                <w:szCs w:val="24"/>
              </w:rPr>
              <w:t>(сумма платежа ,перерасчеты, недоимка и задолженность по соответствующему платежу, в том числе по отмененному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4D3382" w:rsidRDefault="006A0639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3</w:t>
            </w:r>
            <w:r w:rsidR="0002340A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4D3382" w:rsidRDefault="00D91C1B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327,58</w:t>
            </w: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A4102E" w:rsidRPr="004D3382" w:rsidRDefault="002E386F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,8</w:t>
            </w:r>
          </w:p>
        </w:tc>
      </w:tr>
      <w:tr w:rsidR="009778B0" w:rsidRPr="003818D1" w:rsidTr="00A4102E">
        <w:trPr>
          <w:trHeight w:val="73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8B0" w:rsidRPr="000B4E14" w:rsidRDefault="00240AA5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Pr="000B4E14" w:rsidRDefault="009778B0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778B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Default="009778B0" w:rsidP="00386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18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Default="009778B0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18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9778B0" w:rsidRDefault="00EB6FB9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</w:tr>
      <w:tr w:rsidR="00D21C5C" w:rsidRPr="003818D1" w:rsidTr="00A4102E">
        <w:trPr>
          <w:trHeight w:val="73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0B4E14" w:rsidRDefault="00A4102E" w:rsidP="00240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40AA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D21C5C"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0B4E14" w:rsidRDefault="00D21C5C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4D3382" w:rsidRDefault="006A0639" w:rsidP="00386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0220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4D3382" w:rsidRDefault="00B15716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72400</w:t>
            </w:r>
            <w:r w:rsidR="00046623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4D3382" w:rsidRDefault="002E386F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5,8</w:t>
            </w:r>
          </w:p>
        </w:tc>
      </w:tr>
      <w:tr w:rsidR="00D21C5C" w:rsidRPr="003818D1" w:rsidTr="00A4102E">
        <w:trPr>
          <w:trHeight w:val="63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0B4E14" w:rsidRDefault="00A4102E" w:rsidP="00240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40AA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0B4E14" w:rsidRDefault="00D21C5C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отации бюджетам </w:t>
            </w:r>
            <w:r w:rsidR="0018286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ельских </w:t>
            </w:r>
            <w:r w:rsidRPr="000B4E14">
              <w:rPr>
                <w:rFonts w:ascii="Times New Roman" w:hAnsi="Times New Roman"/>
                <w:i/>
                <w:iCs/>
                <w:sz w:val="24"/>
                <w:szCs w:val="24"/>
              </w:rPr>
              <w:t>поселений на выравнивание бюджетной обеспеченности</w:t>
            </w:r>
          </w:p>
          <w:p w:rsidR="0040786D" w:rsidRPr="000B4E14" w:rsidRDefault="0040786D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811B0A" w:rsidRDefault="00EE7B2F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416000</w:t>
            </w:r>
          </w:p>
          <w:p w:rsidR="0040786D" w:rsidRPr="00811B0A" w:rsidRDefault="0040786D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811B0A" w:rsidRDefault="00B15716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37200</w:t>
            </w:r>
            <w:r w:rsidR="00046623">
              <w:rPr>
                <w:rFonts w:ascii="Times New Roman" w:hAnsi="Times New Roman"/>
                <w:iCs/>
                <w:sz w:val="28"/>
                <w:szCs w:val="28"/>
              </w:rPr>
              <w:t>,00</w:t>
            </w:r>
          </w:p>
          <w:p w:rsidR="0040786D" w:rsidRPr="00811B0A" w:rsidRDefault="0040786D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811B0A" w:rsidRDefault="002E386F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1,2</w:t>
            </w:r>
          </w:p>
        </w:tc>
      </w:tr>
      <w:tr w:rsidR="00824F2B" w:rsidRPr="003818D1" w:rsidTr="00A4102E">
        <w:trPr>
          <w:trHeight w:val="63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0B4E14" w:rsidRDefault="0009565A" w:rsidP="00240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40AA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A4102E"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86B" w:rsidRPr="000B4E14" w:rsidRDefault="009778B0" w:rsidP="0018286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78B0">
              <w:rPr>
                <w:rFonts w:ascii="Times New Roman" w:hAnsi="Times New Roman"/>
                <w:i/>
                <w:i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:rsidR="0040786D" w:rsidRPr="000B4E14" w:rsidRDefault="0040786D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86D" w:rsidRPr="00811B0A" w:rsidRDefault="009778B0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80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811B0A" w:rsidRDefault="00B15716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  <w:r w:rsidR="009778B0">
              <w:rPr>
                <w:rFonts w:ascii="Times New Roman" w:hAnsi="Times New Roman"/>
                <w:iCs/>
                <w:sz w:val="28"/>
                <w:szCs w:val="28"/>
              </w:rPr>
              <w:t>800</w:t>
            </w:r>
            <w:r w:rsidR="00046623">
              <w:rPr>
                <w:rFonts w:ascii="Times New Roman" w:hAnsi="Times New Roman"/>
                <w:iCs/>
                <w:sz w:val="28"/>
                <w:szCs w:val="28"/>
              </w:rPr>
              <w:t>,00</w:t>
            </w:r>
          </w:p>
          <w:p w:rsidR="0040786D" w:rsidRPr="00811B0A" w:rsidRDefault="0040786D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824F2B" w:rsidRPr="00811B0A" w:rsidRDefault="002E386F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9778B0" w:rsidRPr="003818D1" w:rsidTr="00A4102E">
        <w:trPr>
          <w:trHeight w:val="94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8B0" w:rsidRDefault="00240AA5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Default="009778B0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78B0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субсидии бюджетам сельских поселений</w:t>
            </w:r>
          </w:p>
          <w:p w:rsidR="009778B0" w:rsidRPr="000B4E14" w:rsidRDefault="009778B0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Default="009778B0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090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Default="00B15716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085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9778B0" w:rsidRDefault="002E386F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9778B0" w:rsidRPr="003818D1" w:rsidTr="00A4102E">
        <w:trPr>
          <w:trHeight w:val="94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8B0" w:rsidRDefault="00240AA5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Pr="000B4E14" w:rsidRDefault="009778B0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78B0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Default="009778B0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9260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Default="009778B0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926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9778B0" w:rsidRDefault="00EB6FB9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824F2B" w:rsidRPr="003818D1" w:rsidTr="00A4102E">
        <w:trPr>
          <w:trHeight w:val="94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0B4E14" w:rsidRDefault="0009565A" w:rsidP="00240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40AA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0B4E14" w:rsidRDefault="00824F2B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i/>
                <w:i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811B0A" w:rsidRDefault="00EE7B2F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190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811B0A" w:rsidRDefault="00B15716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0950</w:t>
            </w:r>
            <w:r w:rsidR="00046623">
              <w:rPr>
                <w:rFonts w:ascii="Times New Roman" w:hAnsi="Times New Roman"/>
                <w:iCs/>
                <w:sz w:val="28"/>
                <w:szCs w:val="28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824F2B" w:rsidRPr="00811B0A" w:rsidRDefault="002E386F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824F2B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0B4E14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24F2B" w:rsidRPr="000B4E14" w:rsidRDefault="0009565A" w:rsidP="00240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240AA5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A4102E" w:rsidRPr="000B4E1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E14" w:rsidRDefault="000B4E14" w:rsidP="00A41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24F2B" w:rsidRDefault="00824F2B" w:rsidP="00A41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4E1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оходы бюджета </w:t>
            </w:r>
            <w:r w:rsidR="000B4E14"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 w:rsidRPr="000B4E1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ТОГО</w:t>
            </w:r>
          </w:p>
          <w:p w:rsidR="000B4E14" w:rsidRPr="000B4E14" w:rsidRDefault="000B4E14" w:rsidP="00A41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4D3382" w:rsidRDefault="00EE7B2F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751380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4D3382" w:rsidRDefault="00B15716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10461,80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824F2B" w:rsidRPr="004D3382" w:rsidRDefault="002E386F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0,9</w:t>
            </w:r>
          </w:p>
        </w:tc>
      </w:tr>
      <w:tr w:rsidR="00824F2B" w:rsidRPr="003818D1" w:rsidTr="00A4102E">
        <w:trPr>
          <w:trHeight w:val="315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030686" w:rsidRPr="00030686" w:rsidRDefault="00EF5643" w:rsidP="00030686">
            <w:pPr>
              <w:pStyle w:val="1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br w:type="page"/>
            </w:r>
          </w:p>
          <w:p w:rsidR="00824F2B" w:rsidRPr="00EF5643" w:rsidRDefault="00824F2B" w:rsidP="00A25A4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5643">
              <w:rPr>
                <w:rFonts w:ascii="Times New Roman" w:hAnsi="Times New Roman"/>
                <w:b/>
                <w:bCs/>
                <w:sz w:val="28"/>
                <w:szCs w:val="28"/>
              </w:rPr>
              <w:t>РАСХОДЫ</w:t>
            </w:r>
          </w:p>
          <w:p w:rsidR="00824F2B" w:rsidRPr="00A25A43" w:rsidRDefault="00824F2B" w:rsidP="00A25A43">
            <w:pPr>
              <w:pStyle w:val="1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4F2B" w:rsidRPr="003818D1" w:rsidTr="000B4E14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09565A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A64E0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Default="00824F2B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  <w:p w:rsidR="000B4E14" w:rsidRPr="00A25A43" w:rsidRDefault="000B4E14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CB7573" w:rsidRDefault="00C61D86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41004,91</w:t>
            </w:r>
          </w:p>
          <w:p w:rsidR="000B4E14" w:rsidRPr="00CB7573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CB7573" w:rsidRDefault="00C61D86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27573,78</w:t>
            </w:r>
          </w:p>
          <w:p w:rsidR="000B4E14" w:rsidRPr="00CB7573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CB7573" w:rsidRDefault="00855E6A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,5</w:t>
            </w:r>
          </w:p>
        </w:tc>
      </w:tr>
      <w:tr w:rsidR="00824F2B" w:rsidRPr="003818D1" w:rsidTr="000B4E14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09565A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A64E0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Default="00824F2B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 муниципального образования</w:t>
            </w:r>
          </w:p>
          <w:p w:rsidR="0050558C" w:rsidRPr="00A25A43" w:rsidRDefault="0050558C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CB7573" w:rsidRDefault="003F54D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3000,00</w:t>
            </w:r>
          </w:p>
          <w:p w:rsidR="000B4E14" w:rsidRPr="00CB7573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CB7573" w:rsidRDefault="00C61D86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4045,48</w:t>
            </w:r>
          </w:p>
          <w:p w:rsidR="000B4E14" w:rsidRPr="00CB7573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CB7573" w:rsidRDefault="00855E6A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5,1</w:t>
            </w:r>
          </w:p>
        </w:tc>
      </w:tr>
      <w:tr w:rsidR="00824F2B" w:rsidRPr="000B4E14" w:rsidTr="00A4102E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FD2F91" w:rsidP="000956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0B4E14" w:rsidRDefault="00824F2B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Функционирование</w:t>
            </w:r>
            <w:r w:rsidR="00F14423" w:rsidRPr="000B4E14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,высших исполнительных органов государственной власти субъектов Российской Федерации,</w:t>
            </w:r>
            <w:r w:rsidRPr="000B4E14">
              <w:rPr>
                <w:rFonts w:ascii="Times New Roman" w:hAnsi="Times New Roman"/>
                <w:sz w:val="24"/>
                <w:szCs w:val="24"/>
              </w:rPr>
              <w:t xml:space="preserve"> местных администраций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4D3382" w:rsidRDefault="00C61D86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61695,91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4D3382" w:rsidRDefault="00C61D86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7219,30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4D3382" w:rsidRDefault="00855E6A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8</w:t>
            </w:r>
          </w:p>
        </w:tc>
      </w:tr>
      <w:tr w:rsidR="00811B0A" w:rsidRPr="000B4E14" w:rsidTr="00A4102E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0A" w:rsidRDefault="00E50C9C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B0A" w:rsidRPr="000B4E14" w:rsidRDefault="00811B0A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B0A" w:rsidRPr="00CB7573" w:rsidRDefault="003F54D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400</w:t>
            </w:r>
            <w:r w:rsidR="009F42DE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B0A" w:rsidRPr="00CB7573" w:rsidRDefault="00C61D86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400</w:t>
            </w:r>
            <w:r w:rsidR="00E71CD8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11B0A" w:rsidRPr="00CB7573" w:rsidRDefault="00855E6A" w:rsidP="002F4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</w:tr>
      <w:tr w:rsidR="00811B0A" w:rsidRPr="000B4E14" w:rsidTr="00A4102E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0A" w:rsidRDefault="00E50C9C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B0A" w:rsidRPr="000B4E14" w:rsidRDefault="00811B0A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ленские взносы в Совет(ассоциацию) муниципальных образований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B0A" w:rsidRPr="00811B0A" w:rsidRDefault="003F54DD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09</w:t>
            </w:r>
            <w:r w:rsidR="00466A4E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B0A" w:rsidRPr="00811B0A" w:rsidRDefault="003F54DD" w:rsidP="009F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09</w:t>
            </w:r>
            <w:r w:rsidR="00811B0A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11B0A" w:rsidRPr="00811B0A" w:rsidRDefault="0000176D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824F2B" w:rsidRPr="000B4E14" w:rsidTr="00A4102E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EA4654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9565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F2B" w:rsidRPr="000B4E14" w:rsidRDefault="00824F2B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40786D" w:rsidRPr="000B4E14" w:rsidRDefault="0040786D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786D" w:rsidRPr="000B4E14" w:rsidRDefault="0040786D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786D" w:rsidRPr="00CB7573" w:rsidRDefault="003F54D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1900</w:t>
            </w:r>
            <w:r w:rsidR="009F42DE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  <w:p w:rsidR="0040786D" w:rsidRPr="00CB7573" w:rsidRDefault="0040786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786D" w:rsidRPr="00CB7573" w:rsidRDefault="00C61D86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5968,16</w:t>
            </w:r>
          </w:p>
          <w:p w:rsidR="0040786D" w:rsidRPr="00CB7573" w:rsidRDefault="0040786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40786D" w:rsidRPr="00CB7573" w:rsidRDefault="00855E6A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5,1</w:t>
            </w:r>
          </w:p>
        </w:tc>
      </w:tr>
      <w:tr w:rsidR="00840A13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A13" w:rsidRPr="00A25A43" w:rsidRDefault="000B4E14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A13" w:rsidRPr="000B4E14" w:rsidRDefault="00840A13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811B0A" w:rsidRDefault="003F54DD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1900</w:t>
            </w:r>
            <w:r w:rsidR="009F42DE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811B0A" w:rsidRDefault="00C61D86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968,16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811B0A" w:rsidRDefault="00855E6A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,1</w:t>
            </w:r>
          </w:p>
        </w:tc>
      </w:tr>
      <w:tr w:rsidR="00824F2B" w:rsidRPr="000B4E14" w:rsidTr="00A4102E">
        <w:trPr>
          <w:trHeight w:val="1341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0B4E14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F2B" w:rsidRPr="000B4E14" w:rsidRDefault="00824F2B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CB7573" w:rsidRDefault="003F54D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3</w:t>
            </w:r>
            <w:r w:rsidR="009F42DE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  <w:p w:rsidR="000B4E14" w:rsidRPr="00CB7573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CB7573" w:rsidRDefault="009F42D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,00</w:t>
            </w:r>
          </w:p>
          <w:p w:rsidR="000B4E14" w:rsidRPr="00CB7573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CB7573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14423" w:rsidRPr="000B4E14" w:rsidTr="006D06E6">
        <w:trPr>
          <w:trHeight w:val="1342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423" w:rsidRPr="00A25A43" w:rsidRDefault="000B4E14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D5EE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423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4423" w:rsidRPr="00811B0A" w:rsidRDefault="003F54DD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3</w:t>
            </w:r>
            <w:r w:rsidR="009F42DE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4423" w:rsidRPr="00811B0A" w:rsidRDefault="009F42DE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40A13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A13" w:rsidRPr="00A25A43" w:rsidRDefault="0009565A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D5EE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A13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CB7573" w:rsidRDefault="003F54D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03821,78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CB7573" w:rsidRDefault="00C61D86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1779,8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40A13" w:rsidRPr="00CB7573" w:rsidRDefault="00855E6A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,2</w:t>
            </w:r>
          </w:p>
        </w:tc>
      </w:tr>
      <w:tr w:rsidR="00840A13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A13" w:rsidRPr="00A25A43" w:rsidRDefault="0009565A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D5EE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A13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A13" w:rsidRPr="00811B0A" w:rsidRDefault="003F54DD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3821,78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A13" w:rsidRPr="00811B0A" w:rsidRDefault="00C61D86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1779,8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40A13" w:rsidRPr="00811B0A" w:rsidRDefault="00855E6A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,2</w:t>
            </w:r>
          </w:p>
        </w:tc>
      </w:tr>
      <w:tr w:rsidR="00824F2B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09565A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D5EE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CB7573" w:rsidRDefault="00C61D86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3267</w:t>
            </w:r>
            <w:r w:rsidR="009F42D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CB7573" w:rsidRDefault="00C61D86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3217</w:t>
            </w:r>
            <w:r w:rsidR="009F42D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CB7573" w:rsidRDefault="00855E6A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</w:tr>
      <w:tr w:rsidR="00824F2B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ED5EED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811B0A" w:rsidRDefault="00C61D86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3267</w:t>
            </w:r>
            <w:r w:rsidR="009F42DE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811B0A" w:rsidRDefault="00C61D86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3217</w:t>
            </w:r>
            <w:r w:rsidR="009F42DE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811B0A" w:rsidRDefault="00855E6A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824F2B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E50C9C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ED5EE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0B4E14" w:rsidRDefault="006D06E6" w:rsidP="00435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CB7573" w:rsidRDefault="003F54DD" w:rsidP="00466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89300,0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CB7573" w:rsidRDefault="00435056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6737,2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CB7573" w:rsidRDefault="00855E6A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3,8</w:t>
            </w:r>
          </w:p>
        </w:tc>
      </w:tr>
      <w:tr w:rsidR="00840A13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A13" w:rsidRPr="00A25A43" w:rsidRDefault="000B4E14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ED5EE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811B0A" w:rsidRDefault="00C87661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300,0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811B0A" w:rsidRDefault="00435056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537,2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40A13" w:rsidRPr="00811B0A" w:rsidRDefault="00855E6A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,9</w:t>
            </w:r>
          </w:p>
        </w:tc>
      </w:tr>
      <w:tr w:rsidR="00134235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235" w:rsidRPr="00A25A43" w:rsidRDefault="000B4E14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ED5EE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4235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4235" w:rsidRPr="00811B0A" w:rsidRDefault="00167D0A" w:rsidP="00C876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87661">
              <w:rPr>
                <w:rFonts w:ascii="Times New Roman" w:hAnsi="Times New Roman"/>
                <w:sz w:val="28"/>
                <w:szCs w:val="28"/>
              </w:rPr>
              <w:t>5390</w:t>
            </w:r>
            <w:r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4235" w:rsidRPr="00811B0A" w:rsidRDefault="00435056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5200</w:t>
            </w:r>
            <w:r w:rsidR="00CB7EFC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134235" w:rsidRPr="00811B0A" w:rsidRDefault="00855E6A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4,5</w:t>
            </w:r>
          </w:p>
        </w:tc>
      </w:tr>
      <w:tr w:rsidR="00E50C9C" w:rsidRPr="000B4E14" w:rsidTr="00A4102E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C9C" w:rsidRDefault="00E50C9C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ED5EE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0C9C" w:rsidRPr="000B4E14" w:rsidRDefault="00E50C9C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0C9C" w:rsidRPr="00CB7573" w:rsidRDefault="003F54DD" w:rsidP="00C364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5800,0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0C9C" w:rsidRPr="00CB7573" w:rsidRDefault="00435056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881,5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E50C9C" w:rsidRPr="00CB7573" w:rsidRDefault="00855E6A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0</w:t>
            </w:r>
          </w:p>
        </w:tc>
      </w:tr>
      <w:tr w:rsidR="00824F2B" w:rsidRPr="000B4E14" w:rsidTr="00A4102E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09565A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ED5EE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0B4E14" w:rsidRDefault="00AB36FA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 исполнения бюджета (дефицит "--", профицит "+")</w:t>
            </w:r>
          </w:p>
          <w:p w:rsidR="000B4E14" w:rsidRPr="000B4E14" w:rsidRDefault="000B4E14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811B0A" w:rsidRDefault="00203710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1B0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3F54DD">
              <w:rPr>
                <w:rFonts w:ascii="Times New Roman" w:hAnsi="Times New Roman"/>
                <w:bCs/>
                <w:sz w:val="28"/>
                <w:szCs w:val="28"/>
              </w:rPr>
              <w:t>374076,69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E14" w:rsidRPr="00811B0A" w:rsidRDefault="00C61D86" w:rsidP="00C364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304,2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24F2B" w:rsidRPr="003818D1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09565A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ED5EE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Default="00824F2B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2C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ходы бюджета </w:t>
            </w:r>
            <w:r w:rsidR="000B4E14"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 w:rsidRPr="00EC2C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ТОГО</w:t>
            </w:r>
          </w:p>
          <w:p w:rsidR="000B4E14" w:rsidRPr="00EC2CAB" w:rsidRDefault="000B4E14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811B0A" w:rsidRDefault="003F54DD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125456,69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811B0A" w:rsidRDefault="00C61D86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28157,53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811B0A" w:rsidRDefault="00855E6A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4,3</w:t>
            </w:r>
          </w:p>
        </w:tc>
      </w:tr>
      <w:tr w:rsidR="00824F2B" w:rsidRPr="003818D1" w:rsidTr="00A4102E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181AAE" w:rsidRPr="00A71A48" w:rsidRDefault="00181AAE" w:rsidP="00A25A43">
      <w:pPr>
        <w:spacing w:after="0" w:line="240" w:lineRule="auto"/>
        <w:ind w:left="-993" w:firstLine="142"/>
        <w:rPr>
          <w:rFonts w:ascii="Times New Roman" w:hAnsi="Times New Roman"/>
        </w:rPr>
      </w:pPr>
    </w:p>
    <w:sectPr w:rsidR="00181AAE" w:rsidRPr="00A71A48" w:rsidSect="004D5C83">
      <w:headerReference w:type="default" r:id="rId9"/>
      <w:pgSz w:w="11906" w:h="16838"/>
      <w:pgMar w:top="567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3C6" w:rsidRDefault="006053C6" w:rsidP="00EF5643">
      <w:pPr>
        <w:spacing w:after="0" w:line="240" w:lineRule="auto"/>
      </w:pPr>
      <w:r>
        <w:separator/>
      </w:r>
    </w:p>
  </w:endnote>
  <w:endnote w:type="continuationSeparator" w:id="0">
    <w:p w:rsidR="006053C6" w:rsidRDefault="006053C6" w:rsidP="00EF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3C6" w:rsidRDefault="006053C6" w:rsidP="00EF5643">
      <w:pPr>
        <w:spacing w:after="0" w:line="240" w:lineRule="auto"/>
      </w:pPr>
      <w:r>
        <w:separator/>
      </w:r>
    </w:p>
  </w:footnote>
  <w:footnote w:type="continuationSeparator" w:id="0">
    <w:p w:rsidR="006053C6" w:rsidRDefault="006053C6" w:rsidP="00EF5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26C" w:rsidRDefault="0086797F" w:rsidP="006674BB">
    <w:pPr>
      <w:pStyle w:val="a7"/>
      <w:jc w:val="center"/>
    </w:pPr>
    <w:r>
      <w:fldChar w:fldCharType="begin"/>
    </w:r>
    <w:r w:rsidR="0042226C">
      <w:instrText xml:space="preserve"> PAGE   \* MERGEFORMAT </w:instrText>
    </w:r>
    <w:r>
      <w:fldChar w:fldCharType="separate"/>
    </w:r>
    <w:r w:rsidR="009B4D9A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451853"/>
    <w:multiLevelType w:val="hybridMultilevel"/>
    <w:tmpl w:val="701EA11A"/>
    <w:lvl w:ilvl="0" w:tplc="E91461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A48"/>
    <w:rsid w:val="0000176D"/>
    <w:rsid w:val="00017A2B"/>
    <w:rsid w:val="0002340A"/>
    <w:rsid w:val="00030150"/>
    <w:rsid w:val="00030686"/>
    <w:rsid w:val="00031D2D"/>
    <w:rsid w:val="00041C88"/>
    <w:rsid w:val="00046623"/>
    <w:rsid w:val="00064550"/>
    <w:rsid w:val="00082B32"/>
    <w:rsid w:val="000939A8"/>
    <w:rsid w:val="000947D5"/>
    <w:rsid w:val="0009565A"/>
    <w:rsid w:val="00097248"/>
    <w:rsid w:val="000B4E14"/>
    <w:rsid w:val="000D3C0B"/>
    <w:rsid w:val="000D7331"/>
    <w:rsid w:val="000E094E"/>
    <w:rsid w:val="000E4DA5"/>
    <w:rsid w:val="000F36EE"/>
    <w:rsid w:val="00105C6D"/>
    <w:rsid w:val="00120A8E"/>
    <w:rsid w:val="00124974"/>
    <w:rsid w:val="00125026"/>
    <w:rsid w:val="0013286D"/>
    <w:rsid w:val="00134235"/>
    <w:rsid w:val="00144F58"/>
    <w:rsid w:val="0015062B"/>
    <w:rsid w:val="00151B35"/>
    <w:rsid w:val="001534FE"/>
    <w:rsid w:val="00167D0A"/>
    <w:rsid w:val="00171936"/>
    <w:rsid w:val="0017405B"/>
    <w:rsid w:val="00181AAE"/>
    <w:rsid w:val="0018286B"/>
    <w:rsid w:val="001A4A83"/>
    <w:rsid w:val="001A6222"/>
    <w:rsid w:val="001B07AC"/>
    <w:rsid w:val="001B1EA3"/>
    <w:rsid w:val="001B29AD"/>
    <w:rsid w:val="001B7391"/>
    <w:rsid w:val="001C1BE9"/>
    <w:rsid w:val="001C5E6D"/>
    <w:rsid w:val="001C5F81"/>
    <w:rsid w:val="001D2FD3"/>
    <w:rsid w:val="001D3737"/>
    <w:rsid w:val="001E23B4"/>
    <w:rsid w:val="001E5DD9"/>
    <w:rsid w:val="001F07AA"/>
    <w:rsid w:val="00203710"/>
    <w:rsid w:val="00206737"/>
    <w:rsid w:val="002072DE"/>
    <w:rsid w:val="0021174B"/>
    <w:rsid w:val="00214CDC"/>
    <w:rsid w:val="00225CA9"/>
    <w:rsid w:val="00226A25"/>
    <w:rsid w:val="00227FB6"/>
    <w:rsid w:val="002315AA"/>
    <w:rsid w:val="00240AA5"/>
    <w:rsid w:val="00240B60"/>
    <w:rsid w:val="00245768"/>
    <w:rsid w:val="00263F9D"/>
    <w:rsid w:val="00267224"/>
    <w:rsid w:val="002765C9"/>
    <w:rsid w:val="00276A50"/>
    <w:rsid w:val="002814E4"/>
    <w:rsid w:val="002A4436"/>
    <w:rsid w:val="002A617B"/>
    <w:rsid w:val="002A7B72"/>
    <w:rsid w:val="002C1C0A"/>
    <w:rsid w:val="002D1847"/>
    <w:rsid w:val="002D4BA1"/>
    <w:rsid w:val="002E1EF3"/>
    <w:rsid w:val="002E386F"/>
    <w:rsid w:val="002E6B0A"/>
    <w:rsid w:val="002F4462"/>
    <w:rsid w:val="002F482C"/>
    <w:rsid w:val="00310F02"/>
    <w:rsid w:val="00310F26"/>
    <w:rsid w:val="00321D03"/>
    <w:rsid w:val="0034157A"/>
    <w:rsid w:val="003552A4"/>
    <w:rsid w:val="00360054"/>
    <w:rsid w:val="00360594"/>
    <w:rsid w:val="00380713"/>
    <w:rsid w:val="003818D1"/>
    <w:rsid w:val="00386A53"/>
    <w:rsid w:val="00391AFD"/>
    <w:rsid w:val="00393BCB"/>
    <w:rsid w:val="00394B25"/>
    <w:rsid w:val="003969A9"/>
    <w:rsid w:val="003A3735"/>
    <w:rsid w:val="003B57DC"/>
    <w:rsid w:val="003B5FF4"/>
    <w:rsid w:val="003B7F11"/>
    <w:rsid w:val="003E1AF3"/>
    <w:rsid w:val="003F54DD"/>
    <w:rsid w:val="00406E4F"/>
    <w:rsid w:val="0040786D"/>
    <w:rsid w:val="004203E9"/>
    <w:rsid w:val="00420C2C"/>
    <w:rsid w:val="0042226C"/>
    <w:rsid w:val="00435056"/>
    <w:rsid w:val="00444268"/>
    <w:rsid w:val="00461448"/>
    <w:rsid w:val="00463CB3"/>
    <w:rsid w:val="00466A4E"/>
    <w:rsid w:val="00470BF2"/>
    <w:rsid w:val="0049608F"/>
    <w:rsid w:val="004974C1"/>
    <w:rsid w:val="004D2D9F"/>
    <w:rsid w:val="004D3382"/>
    <w:rsid w:val="004D5C83"/>
    <w:rsid w:val="004F679D"/>
    <w:rsid w:val="005013CF"/>
    <w:rsid w:val="00503E80"/>
    <w:rsid w:val="0050558C"/>
    <w:rsid w:val="00507450"/>
    <w:rsid w:val="005171DE"/>
    <w:rsid w:val="00521801"/>
    <w:rsid w:val="00522290"/>
    <w:rsid w:val="00525F2B"/>
    <w:rsid w:val="0053259E"/>
    <w:rsid w:val="00535960"/>
    <w:rsid w:val="005369D0"/>
    <w:rsid w:val="00542C30"/>
    <w:rsid w:val="0054517C"/>
    <w:rsid w:val="00545BF5"/>
    <w:rsid w:val="00552FAA"/>
    <w:rsid w:val="005533DF"/>
    <w:rsid w:val="00567513"/>
    <w:rsid w:val="00570930"/>
    <w:rsid w:val="00574DB8"/>
    <w:rsid w:val="005807F5"/>
    <w:rsid w:val="00590400"/>
    <w:rsid w:val="005A15B1"/>
    <w:rsid w:val="005B4E13"/>
    <w:rsid w:val="005C0A0E"/>
    <w:rsid w:val="005C5FDB"/>
    <w:rsid w:val="005E4E8B"/>
    <w:rsid w:val="0060124F"/>
    <w:rsid w:val="00602271"/>
    <w:rsid w:val="00602330"/>
    <w:rsid w:val="006053C6"/>
    <w:rsid w:val="00611960"/>
    <w:rsid w:val="00621129"/>
    <w:rsid w:val="0063496F"/>
    <w:rsid w:val="006373E6"/>
    <w:rsid w:val="00643D32"/>
    <w:rsid w:val="0064441D"/>
    <w:rsid w:val="00650A4A"/>
    <w:rsid w:val="00660AD0"/>
    <w:rsid w:val="006674BB"/>
    <w:rsid w:val="0068369D"/>
    <w:rsid w:val="00690612"/>
    <w:rsid w:val="0069793F"/>
    <w:rsid w:val="006A0639"/>
    <w:rsid w:val="006B0395"/>
    <w:rsid w:val="006B2847"/>
    <w:rsid w:val="006C15F8"/>
    <w:rsid w:val="006C5B44"/>
    <w:rsid w:val="006C6208"/>
    <w:rsid w:val="006D06E6"/>
    <w:rsid w:val="006D6653"/>
    <w:rsid w:val="006D6F52"/>
    <w:rsid w:val="006D7F58"/>
    <w:rsid w:val="006E0C01"/>
    <w:rsid w:val="006E1E1D"/>
    <w:rsid w:val="00701833"/>
    <w:rsid w:val="00717601"/>
    <w:rsid w:val="00745DBA"/>
    <w:rsid w:val="00751594"/>
    <w:rsid w:val="00751A6D"/>
    <w:rsid w:val="00757D79"/>
    <w:rsid w:val="00763F53"/>
    <w:rsid w:val="00765169"/>
    <w:rsid w:val="00766B5D"/>
    <w:rsid w:val="007729DE"/>
    <w:rsid w:val="00795D0D"/>
    <w:rsid w:val="007A11E2"/>
    <w:rsid w:val="007B3C1B"/>
    <w:rsid w:val="007D07A2"/>
    <w:rsid w:val="007D7608"/>
    <w:rsid w:val="007F3D15"/>
    <w:rsid w:val="007F4740"/>
    <w:rsid w:val="007F5E6F"/>
    <w:rsid w:val="007F690F"/>
    <w:rsid w:val="007F727C"/>
    <w:rsid w:val="00811AB4"/>
    <w:rsid w:val="00811B0A"/>
    <w:rsid w:val="0082088E"/>
    <w:rsid w:val="00824F2B"/>
    <w:rsid w:val="00826BE5"/>
    <w:rsid w:val="00831987"/>
    <w:rsid w:val="00833F87"/>
    <w:rsid w:val="008347EC"/>
    <w:rsid w:val="00840A13"/>
    <w:rsid w:val="00842EA3"/>
    <w:rsid w:val="0084467C"/>
    <w:rsid w:val="008553A9"/>
    <w:rsid w:val="00855E6A"/>
    <w:rsid w:val="0086739A"/>
    <w:rsid w:val="0086797F"/>
    <w:rsid w:val="00885599"/>
    <w:rsid w:val="0089493A"/>
    <w:rsid w:val="00896FF1"/>
    <w:rsid w:val="008A4F82"/>
    <w:rsid w:val="008D7D46"/>
    <w:rsid w:val="008E5729"/>
    <w:rsid w:val="008E5B41"/>
    <w:rsid w:val="00911022"/>
    <w:rsid w:val="009134AA"/>
    <w:rsid w:val="00916F40"/>
    <w:rsid w:val="0092479D"/>
    <w:rsid w:val="00924C01"/>
    <w:rsid w:val="00941E0A"/>
    <w:rsid w:val="009521F2"/>
    <w:rsid w:val="009757B9"/>
    <w:rsid w:val="009778B0"/>
    <w:rsid w:val="009A067C"/>
    <w:rsid w:val="009B4D9A"/>
    <w:rsid w:val="009D4C8D"/>
    <w:rsid w:val="009E548F"/>
    <w:rsid w:val="009F1C24"/>
    <w:rsid w:val="009F41EC"/>
    <w:rsid w:val="009F42DE"/>
    <w:rsid w:val="009F4400"/>
    <w:rsid w:val="009F6FFC"/>
    <w:rsid w:val="009F7037"/>
    <w:rsid w:val="00A06877"/>
    <w:rsid w:val="00A20FD3"/>
    <w:rsid w:val="00A2151D"/>
    <w:rsid w:val="00A22ACB"/>
    <w:rsid w:val="00A24F35"/>
    <w:rsid w:val="00A25A43"/>
    <w:rsid w:val="00A4102E"/>
    <w:rsid w:val="00A50FDF"/>
    <w:rsid w:val="00A64E05"/>
    <w:rsid w:val="00A71A48"/>
    <w:rsid w:val="00A74FEF"/>
    <w:rsid w:val="00A76002"/>
    <w:rsid w:val="00A8651E"/>
    <w:rsid w:val="00AA42ED"/>
    <w:rsid w:val="00AB33FD"/>
    <w:rsid w:val="00AB36FA"/>
    <w:rsid w:val="00AC3801"/>
    <w:rsid w:val="00AC59C9"/>
    <w:rsid w:val="00AD173A"/>
    <w:rsid w:val="00AD7ACB"/>
    <w:rsid w:val="00AE1DB7"/>
    <w:rsid w:val="00B01BF4"/>
    <w:rsid w:val="00B14554"/>
    <w:rsid w:val="00B15716"/>
    <w:rsid w:val="00B20417"/>
    <w:rsid w:val="00B339A7"/>
    <w:rsid w:val="00B378FD"/>
    <w:rsid w:val="00B458FA"/>
    <w:rsid w:val="00B45C4C"/>
    <w:rsid w:val="00B52EA8"/>
    <w:rsid w:val="00B61C42"/>
    <w:rsid w:val="00B83C41"/>
    <w:rsid w:val="00B86A34"/>
    <w:rsid w:val="00B923FA"/>
    <w:rsid w:val="00B95C23"/>
    <w:rsid w:val="00BA044E"/>
    <w:rsid w:val="00BA24D2"/>
    <w:rsid w:val="00BC6BB5"/>
    <w:rsid w:val="00BD2DA9"/>
    <w:rsid w:val="00BD4D74"/>
    <w:rsid w:val="00BF3B8B"/>
    <w:rsid w:val="00BF663C"/>
    <w:rsid w:val="00C00ED0"/>
    <w:rsid w:val="00C21B8F"/>
    <w:rsid w:val="00C26108"/>
    <w:rsid w:val="00C274EA"/>
    <w:rsid w:val="00C322B9"/>
    <w:rsid w:val="00C32EC4"/>
    <w:rsid w:val="00C364C4"/>
    <w:rsid w:val="00C40F22"/>
    <w:rsid w:val="00C5191D"/>
    <w:rsid w:val="00C61D86"/>
    <w:rsid w:val="00C65E34"/>
    <w:rsid w:val="00C7632A"/>
    <w:rsid w:val="00C830C0"/>
    <w:rsid w:val="00C87661"/>
    <w:rsid w:val="00C937E8"/>
    <w:rsid w:val="00CB2B53"/>
    <w:rsid w:val="00CB7573"/>
    <w:rsid w:val="00CB7EFC"/>
    <w:rsid w:val="00CE0E0E"/>
    <w:rsid w:val="00CE3B06"/>
    <w:rsid w:val="00CF63D2"/>
    <w:rsid w:val="00D025D5"/>
    <w:rsid w:val="00D213C1"/>
    <w:rsid w:val="00D21C5C"/>
    <w:rsid w:val="00D32741"/>
    <w:rsid w:val="00D33184"/>
    <w:rsid w:val="00D36269"/>
    <w:rsid w:val="00D82AE9"/>
    <w:rsid w:val="00D84C59"/>
    <w:rsid w:val="00D91C1B"/>
    <w:rsid w:val="00D934BE"/>
    <w:rsid w:val="00DC1488"/>
    <w:rsid w:val="00DC55AC"/>
    <w:rsid w:val="00DD39FF"/>
    <w:rsid w:val="00DE2A1C"/>
    <w:rsid w:val="00DE2E7E"/>
    <w:rsid w:val="00DF06C6"/>
    <w:rsid w:val="00DF569E"/>
    <w:rsid w:val="00E0762A"/>
    <w:rsid w:val="00E16118"/>
    <w:rsid w:val="00E16132"/>
    <w:rsid w:val="00E24F04"/>
    <w:rsid w:val="00E36120"/>
    <w:rsid w:val="00E36B6E"/>
    <w:rsid w:val="00E50C9C"/>
    <w:rsid w:val="00E61291"/>
    <w:rsid w:val="00E71CD8"/>
    <w:rsid w:val="00E83A1C"/>
    <w:rsid w:val="00E83E1B"/>
    <w:rsid w:val="00E94028"/>
    <w:rsid w:val="00EA0AA7"/>
    <w:rsid w:val="00EA2E01"/>
    <w:rsid w:val="00EA4654"/>
    <w:rsid w:val="00EB3517"/>
    <w:rsid w:val="00EB6FB9"/>
    <w:rsid w:val="00EC2CAB"/>
    <w:rsid w:val="00ED5EED"/>
    <w:rsid w:val="00EE008D"/>
    <w:rsid w:val="00EE7B2F"/>
    <w:rsid w:val="00EF3B49"/>
    <w:rsid w:val="00EF54E4"/>
    <w:rsid w:val="00EF5643"/>
    <w:rsid w:val="00EF5DB0"/>
    <w:rsid w:val="00F0123B"/>
    <w:rsid w:val="00F01A4F"/>
    <w:rsid w:val="00F05646"/>
    <w:rsid w:val="00F14423"/>
    <w:rsid w:val="00F35637"/>
    <w:rsid w:val="00F40EF0"/>
    <w:rsid w:val="00F60E5A"/>
    <w:rsid w:val="00F6414A"/>
    <w:rsid w:val="00F66027"/>
    <w:rsid w:val="00F964E7"/>
    <w:rsid w:val="00FB4411"/>
    <w:rsid w:val="00FC05AA"/>
    <w:rsid w:val="00FD2F91"/>
    <w:rsid w:val="00FE05E3"/>
    <w:rsid w:val="00FE3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CE6E5-AB2B-472F-BF47-4DDB3AF6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EF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1A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A71A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C1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1C0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25A43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25A43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A25A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A25A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9">
    <w:name w:val="xl7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4">
    <w:name w:val="xl8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A25A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2">
    <w:name w:val="xl9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6">
    <w:name w:val="xl106"/>
    <w:basedOn w:val="a"/>
    <w:rsid w:val="00A25A4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A25A4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56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643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EF56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5643"/>
    <w:rPr>
      <w:rFonts w:cs="Times New Roman"/>
      <w:sz w:val="22"/>
      <w:szCs w:val="22"/>
    </w:rPr>
  </w:style>
  <w:style w:type="paragraph" w:styleId="ab">
    <w:name w:val="Body Text"/>
    <w:basedOn w:val="a"/>
    <w:link w:val="ac"/>
    <w:rsid w:val="00D32741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32741"/>
    <w:rPr>
      <w:rFonts w:ascii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031D2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7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941F-9232-487D-9E86-AEAB106B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6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Пользователь Windows</cp:lastModifiedBy>
  <cp:revision>2</cp:revision>
  <cp:lastPrinted>2021-06-29T03:38:00Z</cp:lastPrinted>
  <dcterms:created xsi:type="dcterms:W3CDTF">2021-10-07T08:58:00Z</dcterms:created>
  <dcterms:modified xsi:type="dcterms:W3CDTF">2021-10-07T08:58:00Z</dcterms:modified>
</cp:coreProperties>
</file>